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05" w:rsidRPr="00A41C80" w:rsidRDefault="00870780" w:rsidP="00560739">
      <w:pPr>
        <w:tabs>
          <w:tab w:val="center" w:pos="4677"/>
          <w:tab w:val="left" w:pos="8420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C30F05">
        <w:rPr>
          <w:rFonts w:ascii="Times New Roman" w:hAnsi="Times New Roman" w:cs="Times New Roman"/>
          <w:b/>
          <w:i/>
          <w:sz w:val="32"/>
          <w:szCs w:val="32"/>
        </w:rPr>
        <w:t>Пл</w:t>
      </w:r>
      <w:r w:rsidR="002376C3">
        <w:rPr>
          <w:rFonts w:ascii="Times New Roman" w:hAnsi="Times New Roman" w:cs="Times New Roman"/>
          <w:b/>
          <w:i/>
          <w:sz w:val="32"/>
          <w:szCs w:val="32"/>
        </w:rPr>
        <w:t>ан мероприятий МБУК "ИКЦ" МО "Аларь"</w:t>
      </w:r>
      <w:r w:rsidR="001820B4">
        <w:rPr>
          <w:rFonts w:ascii="Times New Roman" w:hAnsi="Times New Roman" w:cs="Times New Roman"/>
          <w:b/>
          <w:i/>
          <w:sz w:val="32"/>
          <w:szCs w:val="32"/>
        </w:rPr>
        <w:t xml:space="preserve"> на 20</w:t>
      </w:r>
      <w:r w:rsidR="002A1E47">
        <w:rPr>
          <w:rFonts w:ascii="Times New Roman" w:hAnsi="Times New Roman" w:cs="Times New Roman"/>
          <w:b/>
          <w:i/>
          <w:sz w:val="32"/>
          <w:szCs w:val="32"/>
        </w:rPr>
        <w:t>20</w:t>
      </w:r>
      <w:r w:rsidR="00C30F05">
        <w:rPr>
          <w:rFonts w:ascii="Times New Roman" w:hAnsi="Times New Roman" w:cs="Times New Roman"/>
          <w:b/>
          <w:i/>
          <w:sz w:val="32"/>
          <w:szCs w:val="32"/>
        </w:rPr>
        <w:t>год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576"/>
        <w:gridCol w:w="6143"/>
        <w:gridCol w:w="1636"/>
        <w:gridCol w:w="3684"/>
        <w:gridCol w:w="2747"/>
      </w:tblGrid>
      <w:tr w:rsidR="003F625E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EF6" w:rsidRDefault="008B6EF6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EF6" w:rsidRDefault="008B6EF6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EF6" w:rsidRDefault="008B6EF6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EF6" w:rsidRDefault="008B6EF6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EF6" w:rsidRDefault="008B6EF6" w:rsidP="003E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B6EF6" w:rsidTr="004E5A30"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EF6" w:rsidRDefault="008B6EF6" w:rsidP="003E3FD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бластные мероприятия</w:t>
            </w:r>
          </w:p>
        </w:tc>
      </w:tr>
      <w:tr w:rsidR="00AB3C23" w:rsidRPr="008B6EF6" w:rsidTr="00BF60AA">
        <w:trPr>
          <w:trHeight w:val="277"/>
        </w:trPr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C23" w:rsidRPr="008B6EF6" w:rsidRDefault="00AB3C23" w:rsidP="00AB3C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ие мероприятия</w:t>
            </w:r>
          </w:p>
        </w:tc>
      </w:tr>
      <w:tr w:rsidR="003F625E" w:rsidRPr="00F3617B" w:rsidTr="0096335D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C23" w:rsidRDefault="00AB3C23" w:rsidP="00AB3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C23" w:rsidRDefault="00AB3C23" w:rsidP="00AB3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семинар-практикум «Техника работы методист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C23" w:rsidRDefault="00AB3C23" w:rsidP="00AB3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-21 февраля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C23" w:rsidRPr="00F3617B" w:rsidRDefault="00AB3C23" w:rsidP="00AB3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C23" w:rsidRPr="00F3617B" w:rsidRDefault="00AB3C23" w:rsidP="00AB3C23">
            <w:pPr>
              <w:rPr>
                <w:rFonts w:ascii="Times New Roman" w:hAnsi="Times New Roman" w:cs="Times New Roman"/>
              </w:rPr>
            </w:pPr>
          </w:p>
        </w:tc>
      </w:tr>
      <w:tr w:rsidR="003F625E" w:rsidTr="0096335D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C23" w:rsidRDefault="00AB3C23" w:rsidP="00AB3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C23" w:rsidRDefault="00AB3C23" w:rsidP="00AB3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альные семинары-практикумы «Школа руководителя: нормативное и правовое обеспечение работы КДУ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C23" w:rsidRDefault="00AB3C23" w:rsidP="00AB3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C23" w:rsidRDefault="00AB3C23" w:rsidP="00AB3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йшетский, Нижнеудинский, Баяндаевский район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C23" w:rsidRDefault="00AB3C23" w:rsidP="00AB3C23">
            <w:pPr>
              <w:rPr>
                <w:rFonts w:ascii="Times New Roman" w:hAnsi="Times New Roman" w:cs="Times New Roman"/>
              </w:rPr>
            </w:pPr>
          </w:p>
        </w:tc>
      </w:tr>
      <w:tr w:rsidR="003F625E" w:rsidTr="0096335D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C23" w:rsidRDefault="00AB3C23" w:rsidP="00AB3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C23" w:rsidRDefault="00AB3C23" w:rsidP="00AB3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ая творческая лаборатория «Мастерство ведущего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C23" w:rsidRDefault="00AB3C23" w:rsidP="00AB3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C23" w:rsidRDefault="00AB3C23" w:rsidP="00AB3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C23" w:rsidRDefault="00DD27C2" w:rsidP="00AB3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амбалова Ю.М.,ИКЦ </w:t>
            </w:r>
          </w:p>
        </w:tc>
      </w:tr>
      <w:tr w:rsidR="003F625E" w:rsidTr="0096335D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C23" w:rsidRDefault="00AB3C23" w:rsidP="00AB3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C23" w:rsidRDefault="00AB3C23" w:rsidP="00AB3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-практикум «Основы войлоковаляния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C23" w:rsidRDefault="00AB3C23" w:rsidP="00AB3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C23" w:rsidRDefault="00AB3C23" w:rsidP="00AB3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C2" w:rsidRDefault="00DD27C2" w:rsidP="00AB3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урова Э.В.</w:t>
            </w:r>
            <w:r w:rsidR="00AB3C23">
              <w:rPr>
                <w:rFonts w:ascii="Times New Roman" w:hAnsi="Times New Roman" w:cs="Times New Roman"/>
              </w:rPr>
              <w:t xml:space="preserve">, </w:t>
            </w:r>
          </w:p>
          <w:p w:rsidR="00AB3C23" w:rsidRDefault="00AB3C23" w:rsidP="00AB3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К</w:t>
            </w:r>
            <w:r w:rsidR="00DD27C2">
              <w:rPr>
                <w:rFonts w:ascii="Times New Roman" w:hAnsi="Times New Roman" w:cs="Times New Roman"/>
              </w:rPr>
              <w:t>Ц "Аларь"</w:t>
            </w:r>
          </w:p>
        </w:tc>
      </w:tr>
      <w:tr w:rsidR="003F625E" w:rsidTr="0096335D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C23" w:rsidRDefault="00AB3C23" w:rsidP="00AB3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C23" w:rsidRDefault="00AB3C23" w:rsidP="00AB3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методический сове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C23" w:rsidRDefault="00AB3C23" w:rsidP="00AB3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C23" w:rsidRDefault="00AB3C23" w:rsidP="00AB3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C23" w:rsidRDefault="00AB3C23" w:rsidP="00AB3C23">
            <w:pPr>
              <w:rPr>
                <w:rFonts w:ascii="Times New Roman" w:hAnsi="Times New Roman" w:cs="Times New Roman"/>
              </w:rPr>
            </w:pPr>
          </w:p>
        </w:tc>
      </w:tr>
      <w:tr w:rsidR="003F625E" w:rsidTr="0096335D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C23" w:rsidRDefault="00AB3C23" w:rsidP="00AB3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C23" w:rsidRDefault="00AB3C23" w:rsidP="00AB3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региональная научно-практическая конференция «Инновация в традиции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C23" w:rsidRDefault="00AB3C23" w:rsidP="00AB3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C23" w:rsidRDefault="00AB3C23" w:rsidP="00AB3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C23" w:rsidRDefault="00AB3C23" w:rsidP="00AB3C23">
            <w:pPr>
              <w:rPr>
                <w:rFonts w:ascii="Times New Roman" w:hAnsi="Times New Roman" w:cs="Times New Roman"/>
              </w:rPr>
            </w:pPr>
          </w:p>
        </w:tc>
      </w:tr>
      <w:tr w:rsidR="00AB3C23" w:rsidRPr="00560739" w:rsidTr="00BF60AA"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C23" w:rsidRPr="00560739" w:rsidRDefault="00AB3C23" w:rsidP="00AB3C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07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ебинары </w:t>
            </w:r>
          </w:p>
        </w:tc>
      </w:tr>
      <w:tr w:rsidR="003F625E" w:rsidTr="009633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C23" w:rsidRPr="00F3617B" w:rsidRDefault="00AB3C23" w:rsidP="00AB3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C23" w:rsidRPr="00F3617B" w:rsidRDefault="00AB3C23" w:rsidP="00AB3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отчетов КДУ за 2019 год: анализ показателей КДУ и методического обеспечения деятельности сельских клубных учрежден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C23" w:rsidRPr="00F3617B" w:rsidRDefault="00AB3C23" w:rsidP="00AB3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C23" w:rsidRDefault="00AB3C23" w:rsidP="00AB3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7C2" w:rsidRDefault="00DD27C2" w:rsidP="00AB3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Н.А</w:t>
            </w:r>
            <w:r w:rsidR="00AB3C23">
              <w:rPr>
                <w:rFonts w:ascii="Times New Roman" w:hAnsi="Times New Roman" w:cs="Times New Roman"/>
              </w:rPr>
              <w:t xml:space="preserve">.,  </w:t>
            </w:r>
          </w:p>
          <w:p w:rsidR="00AB3C23" w:rsidRDefault="00AB3C23" w:rsidP="00AB3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Ц</w:t>
            </w:r>
            <w:r w:rsidR="00DD27C2">
              <w:rPr>
                <w:rFonts w:ascii="Times New Roman" w:hAnsi="Times New Roman" w:cs="Times New Roman"/>
              </w:rPr>
              <w:t xml:space="preserve"> "Аларь"</w:t>
            </w:r>
          </w:p>
        </w:tc>
      </w:tr>
      <w:tr w:rsidR="003F625E" w:rsidTr="009633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C23" w:rsidRPr="00F3617B" w:rsidRDefault="00AB3C23" w:rsidP="00AB3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C23" w:rsidRPr="00F3617B" w:rsidRDefault="00AB3C23" w:rsidP="00AB3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методический совет «Актуальные вопросы методического обеспечения КДУ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C23" w:rsidRPr="00F3617B" w:rsidRDefault="00AB3C23" w:rsidP="00AB3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C23" w:rsidRDefault="00AB3C23" w:rsidP="00AB3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C23" w:rsidRDefault="00AB3C23" w:rsidP="00AB3C23">
            <w:pPr>
              <w:rPr>
                <w:rFonts w:ascii="Times New Roman" w:hAnsi="Times New Roman" w:cs="Times New Roman"/>
              </w:rPr>
            </w:pPr>
          </w:p>
        </w:tc>
      </w:tr>
      <w:tr w:rsidR="00AB3C23" w:rsidRPr="00FD0884" w:rsidTr="00BF60AA"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C23" w:rsidRPr="00FD0884" w:rsidRDefault="00AB3C23" w:rsidP="00AB3C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08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колы</w:t>
            </w:r>
          </w:p>
        </w:tc>
      </w:tr>
      <w:tr w:rsidR="003F625E" w:rsidTr="009633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C23" w:rsidRPr="00F3617B" w:rsidRDefault="00AB3C23" w:rsidP="00AB3C2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C23" w:rsidRPr="00FD0884" w:rsidRDefault="00AB3C23" w:rsidP="00AB3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то-видео школа» для специалистов К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C23" w:rsidRPr="00F3617B" w:rsidRDefault="00AB3C23" w:rsidP="00AB3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C23" w:rsidRDefault="00AB3C23" w:rsidP="00AB3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C23" w:rsidRDefault="00DD27C2" w:rsidP="00AB3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Н.А.</w:t>
            </w:r>
            <w:r w:rsidR="00AB3C23">
              <w:rPr>
                <w:rFonts w:ascii="Times New Roman" w:hAnsi="Times New Roman" w:cs="Times New Roman"/>
              </w:rPr>
              <w:t>.,  ИКЦ</w:t>
            </w:r>
            <w:r>
              <w:rPr>
                <w:rFonts w:ascii="Times New Roman" w:hAnsi="Times New Roman" w:cs="Times New Roman"/>
              </w:rPr>
              <w:t>"Аларь"</w:t>
            </w:r>
          </w:p>
        </w:tc>
      </w:tr>
      <w:tr w:rsidR="003F625E" w:rsidTr="009633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C23" w:rsidRPr="00F3617B" w:rsidRDefault="00AB3C23" w:rsidP="00AB3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C23" w:rsidRPr="00F3617B" w:rsidRDefault="00AB3C23" w:rsidP="00AB3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руководител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C23" w:rsidRPr="00F3617B" w:rsidRDefault="00AB3C23" w:rsidP="00AB3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11 сентября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C23" w:rsidRDefault="00AB3C23" w:rsidP="00AB3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C23" w:rsidRDefault="00AB3C23" w:rsidP="00AB3C23">
            <w:pPr>
              <w:rPr>
                <w:rFonts w:ascii="Times New Roman" w:hAnsi="Times New Roman" w:cs="Times New Roman"/>
              </w:rPr>
            </w:pPr>
          </w:p>
        </w:tc>
      </w:tr>
      <w:tr w:rsidR="003F625E" w:rsidTr="009633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C23" w:rsidRDefault="00AB3C23" w:rsidP="00AB3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C23" w:rsidRDefault="00AB3C23" w:rsidP="00AB3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кал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C23" w:rsidRDefault="00AB3C23" w:rsidP="00AB3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C23" w:rsidRDefault="00AB3C23" w:rsidP="00AB3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AB3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инов А.М..,  ИКЦ "Аларь</w:t>
            </w:r>
          </w:p>
          <w:p w:rsidR="00AB3C23" w:rsidRDefault="00AB3C23" w:rsidP="00AB3C23">
            <w:pPr>
              <w:rPr>
                <w:rFonts w:ascii="Times New Roman" w:hAnsi="Times New Roman" w:cs="Times New Roman"/>
              </w:rPr>
            </w:pPr>
          </w:p>
        </w:tc>
      </w:tr>
      <w:tr w:rsidR="003F625E" w:rsidTr="009633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C23" w:rsidRDefault="00AB3C23" w:rsidP="00AB3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C23" w:rsidRDefault="00AB3C23" w:rsidP="00AB3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хореограф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C23" w:rsidRDefault="00AB3C23" w:rsidP="00AB3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C23" w:rsidRDefault="00AB3C23" w:rsidP="00AB3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C23" w:rsidRDefault="002376C3" w:rsidP="00AB3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наева С.В</w:t>
            </w:r>
            <w:r w:rsidR="00AB3C23">
              <w:rPr>
                <w:rFonts w:ascii="Times New Roman" w:hAnsi="Times New Roman" w:cs="Times New Roman"/>
              </w:rPr>
              <w:t>.,  ИКЦ</w:t>
            </w:r>
          </w:p>
        </w:tc>
      </w:tr>
      <w:tr w:rsidR="002376C3" w:rsidTr="009633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режиссер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мбалова Ю.М..,  ИКЦ "Аларь"</w:t>
            </w:r>
          </w:p>
        </w:tc>
      </w:tr>
      <w:tr w:rsidR="002376C3" w:rsidRPr="00D84893" w:rsidTr="004E5A30"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560739" w:rsidRDefault="002376C3" w:rsidP="002376C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07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ластные фестивали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 w:rsidRPr="00F3617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но-просветительский проект по возрождению </w:t>
            </w:r>
            <w:r>
              <w:rPr>
                <w:rFonts w:ascii="Times New Roman" w:hAnsi="Times New Roman" w:cs="Times New Roman"/>
              </w:rPr>
              <w:lastRenderedPageBreak/>
              <w:t>традиционных праздников и календарных обрядовых традиций народов Иркутской области «Этно-квартал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рт-декаб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кталаева Д.Я. ИКЦ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 w:rsidRPr="00F3617B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фестиваль-конкурс </w:t>
            </w:r>
            <w:r w:rsidRPr="00FD0884">
              <w:rPr>
                <w:rFonts w:ascii="Times New Roman" w:hAnsi="Times New Roman" w:cs="Times New Roman"/>
                <w:b/>
              </w:rPr>
              <w:t>«Фронтовая концертная бригада «Во славу Победы!»</w:t>
            </w:r>
            <w:r>
              <w:rPr>
                <w:rFonts w:ascii="Times New Roman" w:hAnsi="Times New Roman" w:cs="Times New Roman"/>
              </w:rPr>
              <w:t>, посвященного 75-летию Победы в ВОВ 1941-1945г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ма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Иркутской облас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Н.А..,  ИКЦ</w:t>
            </w:r>
          </w:p>
        </w:tc>
      </w:tr>
      <w:tr w:rsidR="002376C3" w:rsidRPr="00D84893" w:rsidTr="004E5A30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 w:rsidRPr="00F3617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фестиваль-смотр любительских объединений, клубов по интересам и творческих коллективов ветеранов и пенсионеров </w:t>
            </w:r>
            <w:r w:rsidRPr="00FD0884">
              <w:rPr>
                <w:rFonts w:ascii="Times New Roman" w:hAnsi="Times New Roman" w:cs="Times New Roman"/>
                <w:b/>
              </w:rPr>
              <w:t>«Не стареют душой ветераны»</w:t>
            </w:r>
            <w:r>
              <w:rPr>
                <w:rFonts w:ascii="Times New Roman" w:hAnsi="Times New Roman" w:cs="Times New Roman"/>
              </w:rPr>
              <w:t>, посвященный 75-летию Победы в В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Н.А.,  ИКЦ</w:t>
            </w:r>
          </w:p>
        </w:tc>
      </w:tr>
      <w:tr w:rsidR="002376C3" w:rsidRPr="00D84893" w:rsidTr="004E5A30">
        <w:trPr>
          <w:trHeight w:val="2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народный праздник </w:t>
            </w:r>
            <w:r w:rsidRPr="00FD0884">
              <w:rPr>
                <w:rFonts w:ascii="Times New Roman" w:hAnsi="Times New Roman" w:cs="Times New Roman"/>
                <w:b/>
              </w:rPr>
              <w:t>«Троиц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июн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угский район, п. Анг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36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этнокультурный фестиваль </w:t>
            </w:r>
            <w:r w:rsidRPr="00FD0884">
              <w:rPr>
                <w:rFonts w:ascii="Times New Roman" w:hAnsi="Times New Roman" w:cs="Times New Roman"/>
                <w:b/>
              </w:rPr>
              <w:t>«Мы разные. Мы вместе!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1 июн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Залар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36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фестиваль любительских театров </w:t>
            </w:r>
            <w:r w:rsidRPr="00FD0884">
              <w:rPr>
                <w:rFonts w:ascii="Times New Roman" w:hAnsi="Times New Roman" w:cs="Times New Roman"/>
                <w:b/>
              </w:rPr>
              <w:t>«Прикосновение к классике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</w:p>
        </w:tc>
      </w:tr>
      <w:tr w:rsidR="002376C3" w:rsidRPr="00D84893" w:rsidTr="004E5A30"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560739" w:rsidRDefault="002376C3" w:rsidP="002376C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07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ластные выставки ДПИ и народных ремесел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F36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-конкурс народных ремесел </w:t>
            </w:r>
            <w:r w:rsidRPr="00FD0884">
              <w:rPr>
                <w:rFonts w:ascii="Times New Roman" w:hAnsi="Times New Roman" w:cs="Times New Roman"/>
                <w:b/>
              </w:rPr>
              <w:t>«Сибирь мастеровая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сентяб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36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кл областных тематических выставок декоративно-прикладного искусства в 2020г.: </w:t>
            </w:r>
            <w:r w:rsidRPr="00FD0884">
              <w:rPr>
                <w:rFonts w:ascii="Times New Roman" w:hAnsi="Times New Roman" w:cs="Times New Roman"/>
                <w:b/>
              </w:rPr>
              <w:t>«С миру по нитке»</w:t>
            </w:r>
            <w:r>
              <w:rPr>
                <w:rFonts w:ascii="Times New Roman" w:hAnsi="Times New Roman" w:cs="Times New Roman"/>
              </w:rPr>
              <w:t xml:space="preserve"> (ткачество, народная кукла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июля – 4 сентябр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наева С.В. ИКЦ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36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ая выставка любительского изобразительного искус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ноября – 18 декабр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Тумурова Э.В. ИКЦ</w:t>
            </w:r>
          </w:p>
        </w:tc>
      </w:tr>
      <w:tr w:rsidR="002376C3" w:rsidRPr="00D84893" w:rsidTr="004E5A30">
        <w:trPr>
          <w:trHeight w:val="280"/>
        </w:trPr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C21035" w:rsidRDefault="002376C3" w:rsidP="002376C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10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ластные конкур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36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конкурс чтецов </w:t>
            </w:r>
            <w:r w:rsidRPr="00FD0884">
              <w:rPr>
                <w:rFonts w:ascii="Times New Roman" w:hAnsi="Times New Roman" w:cs="Times New Roman"/>
                <w:b/>
              </w:rPr>
              <w:t>«Во славу Победы!»</w:t>
            </w:r>
            <w:r>
              <w:rPr>
                <w:rFonts w:ascii="Times New Roman" w:hAnsi="Times New Roman" w:cs="Times New Roman"/>
              </w:rPr>
              <w:t>, посвященный 75-летию Победы в В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мбалова Ю.М.,  ИКЦ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F36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конкурс фотографий </w:t>
            </w:r>
            <w:r w:rsidRPr="00FD0884">
              <w:rPr>
                <w:rFonts w:ascii="Times New Roman" w:hAnsi="Times New Roman" w:cs="Times New Roman"/>
                <w:b/>
              </w:rPr>
              <w:t>«Пусть всегда будет солнце, пусть всегда будет мир!»</w:t>
            </w:r>
            <w:r>
              <w:rPr>
                <w:rFonts w:ascii="Times New Roman" w:hAnsi="Times New Roman" w:cs="Times New Roman"/>
              </w:rPr>
              <w:t>, в рамках Всероссийского конкурса для детей и юношества, проживающих на территориях Севера, Сибири и Дальнего Востока РФ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кталаева Д.Я.,  ИКЦ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F36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конкурс фотографий </w:t>
            </w:r>
            <w:r w:rsidRPr="00FD0884">
              <w:rPr>
                <w:rFonts w:ascii="Times New Roman" w:hAnsi="Times New Roman" w:cs="Times New Roman"/>
                <w:b/>
              </w:rPr>
              <w:t>«Праздники народов Приангарья –национальный колорит»</w:t>
            </w:r>
            <w:r>
              <w:rPr>
                <w:rFonts w:ascii="Times New Roman" w:hAnsi="Times New Roman" w:cs="Times New Roman"/>
              </w:rPr>
              <w:t>, посвященный 80-летию ГБУК «ИОДНТ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– 12 июн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кталаева Д.Я.,  ИКЦ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36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конкурс обрядово-игрового фольклора </w:t>
            </w:r>
            <w:r w:rsidRPr="00FD0884">
              <w:rPr>
                <w:rFonts w:ascii="Times New Roman" w:hAnsi="Times New Roman" w:cs="Times New Roman"/>
                <w:b/>
              </w:rPr>
              <w:t>«Сибирские родники»</w:t>
            </w:r>
            <w:r>
              <w:rPr>
                <w:rFonts w:ascii="Times New Roman" w:hAnsi="Times New Roman" w:cs="Times New Roman"/>
              </w:rPr>
              <w:t>, в рамках областного этнокультурного фестиваля «Мы разные. Мы вместе!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ая область, п. Залар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</w:p>
        </w:tc>
      </w:tr>
      <w:tr w:rsidR="002376C3" w:rsidRPr="00D84893" w:rsidTr="004E5A30">
        <w:trPr>
          <w:trHeight w:val="8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Pr="00F36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A60B17" w:rsidRDefault="002376C3" w:rsidP="002376C3">
            <w:pPr>
              <w:rPr>
                <w:rFonts w:ascii="Times New Roman" w:hAnsi="Times New Roman" w:cs="Times New Roman"/>
              </w:rPr>
            </w:pPr>
            <w:r w:rsidRPr="00A60B17">
              <w:rPr>
                <w:rFonts w:ascii="Times New Roman" w:hAnsi="Times New Roman" w:cs="Times New Roman"/>
              </w:rPr>
              <w:t>Областной конкурс гармонис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0884">
              <w:rPr>
                <w:rFonts w:ascii="Times New Roman" w:hAnsi="Times New Roman" w:cs="Times New Roman"/>
                <w:b/>
              </w:rPr>
              <w:t>«Играй и пой, Иркутская гармонь!»</w:t>
            </w:r>
            <w:r>
              <w:rPr>
                <w:rFonts w:ascii="Times New Roman" w:hAnsi="Times New Roman" w:cs="Times New Roman"/>
              </w:rPr>
              <w:t>, посвященный 75-летию Победы в В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ая область, п. Залар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</w:p>
        </w:tc>
      </w:tr>
      <w:tr w:rsidR="002376C3" w:rsidRPr="00D84893" w:rsidTr="004E5A30">
        <w:trPr>
          <w:trHeight w:val="26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A60B17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ая ассамблей искусств детского и молодежного творчества </w:t>
            </w:r>
            <w:r w:rsidRPr="00FD0884">
              <w:rPr>
                <w:rFonts w:ascii="Times New Roman" w:hAnsi="Times New Roman" w:cs="Times New Roman"/>
                <w:b/>
              </w:rPr>
              <w:t>«Байкальская сюит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ратск, г. Иркут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</w:p>
        </w:tc>
      </w:tr>
      <w:tr w:rsidR="002376C3" w:rsidRPr="00D84893" w:rsidTr="004E5A30"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стер-классы по жанрам народного творчества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ы по войлоковалянию, народной кукле, соломоплетению, гончарному делу, художественной керамик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урова Э.В..,  ИКЦ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ы для руководителей самодеятельных цирковых коллектив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ы для руководителей самодеятельных вокальных  коллектив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инов А.М..,  ИКЦ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ы для руководителей самодеятельных театральных коллектив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</w:p>
        </w:tc>
      </w:tr>
      <w:tr w:rsidR="002376C3" w:rsidRPr="00D84893" w:rsidTr="004E5A30">
        <w:trPr>
          <w:trHeight w:val="361"/>
        </w:trPr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8B6EF6" w:rsidRDefault="002376C3" w:rsidP="002376C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B6EF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кружн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ые</w:t>
            </w:r>
            <w:r w:rsidRPr="008B6EF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ероприятия</w:t>
            </w:r>
            <w:r w:rsidRPr="008B6EF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на 2020 год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рятский народный праздник </w:t>
            </w:r>
            <w:r w:rsidRPr="00A245CE">
              <w:rPr>
                <w:rFonts w:ascii="Times New Roman" w:hAnsi="Times New Roman" w:cs="Times New Roman"/>
                <w:b/>
              </w:rPr>
              <w:t>«Сагаалган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 w:rsidRPr="00F3617B">
              <w:rPr>
                <w:rFonts w:ascii="Times New Roman" w:hAnsi="Times New Roman" w:cs="Times New Roman"/>
              </w:rPr>
              <w:t>п. Усть-Ордынск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Н.А..,  ИКЦ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463EF9" w:rsidRDefault="002376C3" w:rsidP="002376C3">
            <w:pPr>
              <w:rPr>
                <w:rFonts w:ascii="Times New Roman" w:hAnsi="Times New Roman" w:cs="Times New Roman"/>
              </w:rPr>
            </w:pPr>
            <w:r w:rsidRPr="00F3617B">
              <w:rPr>
                <w:rFonts w:ascii="Times New Roman" w:hAnsi="Times New Roman" w:cs="Times New Roman"/>
              </w:rPr>
              <w:t xml:space="preserve">Окружной </w:t>
            </w:r>
            <w:r>
              <w:rPr>
                <w:rFonts w:ascii="Times New Roman" w:hAnsi="Times New Roman" w:cs="Times New Roman"/>
              </w:rPr>
              <w:t xml:space="preserve">этнокультурный праздник </w:t>
            </w:r>
            <w:r w:rsidRPr="00463EF9">
              <w:rPr>
                <w:rFonts w:ascii="Times New Roman" w:hAnsi="Times New Roman" w:cs="Times New Roman"/>
                <w:b/>
              </w:rPr>
              <w:t>«hэершаалган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F3617B">
              <w:rPr>
                <w:rFonts w:ascii="Times New Roman" w:hAnsi="Times New Roman" w:cs="Times New Roman"/>
              </w:rPr>
              <w:t>.02.</w:t>
            </w:r>
            <w:r>
              <w:rPr>
                <w:rFonts w:ascii="Times New Roman" w:hAnsi="Times New Roman" w:cs="Times New Roman"/>
              </w:rPr>
              <w:t>20</w:t>
            </w:r>
            <w:r w:rsidRPr="00F3617B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 w:rsidRPr="00F3617B">
              <w:rPr>
                <w:rFonts w:ascii="Times New Roman" w:hAnsi="Times New Roman" w:cs="Times New Roman"/>
              </w:rPr>
              <w:t>п. Усть-Ордынск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</w:p>
        </w:tc>
      </w:tr>
      <w:tr w:rsidR="002376C3" w:rsidRPr="00D84893" w:rsidTr="004E5A30">
        <w:trPr>
          <w:trHeight w:val="30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 w:rsidRPr="00F3617B">
              <w:rPr>
                <w:rFonts w:ascii="Times New Roman" w:hAnsi="Times New Roman" w:cs="Times New Roman"/>
              </w:rPr>
              <w:t xml:space="preserve">Окружной конкурс </w:t>
            </w:r>
          </w:p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 w:rsidRPr="00F3617B">
              <w:rPr>
                <w:rFonts w:ascii="Times New Roman" w:hAnsi="Times New Roman" w:cs="Times New Roman"/>
              </w:rPr>
              <w:t>«</w:t>
            </w:r>
            <w:r w:rsidRPr="00F3617B">
              <w:rPr>
                <w:rFonts w:ascii="Times New Roman" w:hAnsi="Times New Roman" w:cs="Times New Roman"/>
                <w:b/>
              </w:rPr>
              <w:t>Баатар-Дангина</w:t>
            </w:r>
            <w:r w:rsidRPr="00F3617B">
              <w:rPr>
                <w:rFonts w:ascii="Times New Roman" w:hAnsi="Times New Roman" w:cs="Times New Roman"/>
              </w:rPr>
              <w:t>» в рамках празднования Сагаалган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 w:rsidRPr="00F361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F3617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F3617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  <w:r w:rsidRPr="00F3617B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 w:rsidRPr="00F3617B">
              <w:rPr>
                <w:rFonts w:ascii="Times New Roman" w:hAnsi="Times New Roman" w:cs="Times New Roman"/>
              </w:rPr>
              <w:t>п. Усть-Ордынск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</w:p>
        </w:tc>
      </w:tr>
      <w:tr w:rsidR="002376C3" w:rsidRPr="00D84893" w:rsidTr="004E5A30">
        <w:trPr>
          <w:trHeight w:val="120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 w:rsidRPr="00F3617B">
              <w:rPr>
                <w:rFonts w:ascii="Times New Roman" w:hAnsi="Times New Roman" w:cs="Times New Roman"/>
              </w:rPr>
              <w:t xml:space="preserve">Окружной конкурс улигершинов и исполнителей одической поэзии </w:t>
            </w:r>
            <w:r w:rsidRPr="00F3617B">
              <w:rPr>
                <w:rFonts w:ascii="Times New Roman" w:hAnsi="Times New Roman" w:cs="Times New Roman"/>
                <w:b/>
              </w:rPr>
              <w:t>« Угайм эрдэни»</w:t>
            </w:r>
            <w:r>
              <w:rPr>
                <w:rFonts w:ascii="Times New Roman" w:hAnsi="Times New Roman" w:cs="Times New Roman"/>
                <w:b/>
              </w:rPr>
              <w:t>, посвященный 1025 – летию Гэсэриаде</w:t>
            </w:r>
            <w:r w:rsidRPr="00F3617B">
              <w:rPr>
                <w:rFonts w:ascii="Times New Roman" w:hAnsi="Times New Roman" w:cs="Times New Roman"/>
                <w:b/>
              </w:rPr>
              <w:t xml:space="preserve"> (</w:t>
            </w:r>
            <w:r w:rsidRPr="00F3617B">
              <w:rPr>
                <w:rFonts w:ascii="Times New Roman" w:hAnsi="Times New Roman" w:cs="Times New Roman"/>
              </w:rPr>
              <w:t>Драгоценность моих предков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 w:rsidRPr="00F3617B">
              <w:rPr>
                <w:rFonts w:ascii="Times New Roman" w:hAnsi="Times New Roman" w:cs="Times New Roman"/>
              </w:rPr>
              <w:t>п. Усть-Ордынский</w:t>
            </w:r>
          </w:p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927A80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кталаева Д.Я.</w:t>
            </w:r>
            <w:r w:rsidR="002376C3">
              <w:rPr>
                <w:rFonts w:ascii="Times New Roman" w:hAnsi="Times New Roman" w:cs="Times New Roman"/>
              </w:rPr>
              <w:t>,  ИКЦ</w:t>
            </w:r>
          </w:p>
          <w:p w:rsidR="00927A80" w:rsidRPr="00F3617B" w:rsidRDefault="00927A80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наева С.В. ИКЦ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й конкурс исполнителей народной песн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 w:rsidRPr="00F3617B">
              <w:rPr>
                <w:rFonts w:ascii="Times New Roman" w:hAnsi="Times New Roman" w:cs="Times New Roman"/>
              </w:rPr>
              <w:t>п. Усть-Ордынский</w:t>
            </w:r>
          </w:p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927A80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урова Э.В</w:t>
            </w:r>
            <w:r w:rsidR="002376C3">
              <w:rPr>
                <w:rFonts w:ascii="Times New Roman" w:hAnsi="Times New Roman" w:cs="Times New Roman"/>
              </w:rPr>
              <w:t>.,  ИКЦ</w:t>
            </w:r>
          </w:p>
          <w:p w:rsidR="00927A80" w:rsidRPr="00F3617B" w:rsidRDefault="00927A80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мбалова Ю.М.</w:t>
            </w:r>
          </w:p>
        </w:tc>
      </w:tr>
      <w:tr w:rsidR="002376C3" w:rsidRPr="00D84893" w:rsidTr="004E5A30">
        <w:trPr>
          <w:trHeight w:val="4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ной конкурс фольклорных коллективов </w:t>
            </w:r>
            <w:r w:rsidRPr="00463EF9">
              <w:rPr>
                <w:rFonts w:ascii="Times New Roman" w:hAnsi="Times New Roman" w:cs="Times New Roman"/>
                <w:b/>
              </w:rPr>
              <w:t>«Один день бурят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 w:rsidRPr="00F3617B">
              <w:rPr>
                <w:rFonts w:ascii="Times New Roman" w:hAnsi="Times New Roman" w:cs="Times New Roman"/>
              </w:rPr>
              <w:t>п. Усть-Ордынский</w:t>
            </w:r>
          </w:p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927A80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Н.А</w:t>
            </w:r>
            <w:r w:rsidR="002376C3">
              <w:rPr>
                <w:rFonts w:ascii="Times New Roman" w:hAnsi="Times New Roman" w:cs="Times New Roman"/>
              </w:rPr>
              <w:t>.,  ИКЦ</w:t>
            </w:r>
          </w:p>
        </w:tc>
      </w:tr>
      <w:tr w:rsidR="002376C3" w:rsidRPr="00D84893" w:rsidTr="004E5A30">
        <w:trPr>
          <w:trHeight w:val="4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ной конкурс-фестиваль </w:t>
            </w:r>
            <w:r w:rsidRPr="00463EF9">
              <w:rPr>
                <w:rFonts w:ascii="Times New Roman" w:hAnsi="Times New Roman" w:cs="Times New Roman"/>
                <w:b/>
              </w:rPr>
              <w:t>«Храним в сердцах великую Победу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 w:rsidRPr="00F3617B">
              <w:rPr>
                <w:rFonts w:ascii="Times New Roman" w:hAnsi="Times New Roman" w:cs="Times New Roman"/>
              </w:rPr>
              <w:t>п. Усть-Ордынский</w:t>
            </w:r>
          </w:p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</w:p>
        </w:tc>
      </w:tr>
      <w:tr w:rsidR="002376C3" w:rsidRPr="00D84893" w:rsidTr="004E5A30">
        <w:trPr>
          <w:trHeight w:val="4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этно-фестиваль по конной культур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 w:rsidRPr="00F3617B">
              <w:rPr>
                <w:rFonts w:ascii="Times New Roman" w:hAnsi="Times New Roman" w:cs="Times New Roman"/>
              </w:rPr>
              <w:t>п. Усть-Ордынский</w:t>
            </w:r>
          </w:p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</w:p>
        </w:tc>
      </w:tr>
      <w:tr w:rsidR="002376C3" w:rsidRPr="00D84893" w:rsidTr="004E5A30">
        <w:trPr>
          <w:trHeight w:val="4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культурно-спортивный праздник </w:t>
            </w:r>
            <w:r w:rsidRPr="00A245CE">
              <w:rPr>
                <w:rFonts w:ascii="Times New Roman" w:hAnsi="Times New Roman" w:cs="Times New Roman"/>
                <w:b/>
              </w:rPr>
              <w:t>«Сур Харбан – 2020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Ос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927A80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Н.А.</w:t>
            </w:r>
            <w:r w:rsidR="002376C3">
              <w:rPr>
                <w:rFonts w:ascii="Times New Roman" w:hAnsi="Times New Roman" w:cs="Times New Roman"/>
              </w:rPr>
              <w:t>,  ИКЦ</w:t>
            </w:r>
          </w:p>
        </w:tc>
      </w:tr>
      <w:tr w:rsidR="002376C3" w:rsidRPr="00D84893" w:rsidTr="004E5A30">
        <w:trPr>
          <w:trHeight w:val="4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й конкурс хореографических коллективов «В мире танца» им. А.А. Арзае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Ос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927A80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мбалова Ю.М</w:t>
            </w:r>
            <w:r w:rsidR="002376C3">
              <w:rPr>
                <w:rFonts w:ascii="Times New Roman" w:hAnsi="Times New Roman" w:cs="Times New Roman"/>
              </w:rPr>
              <w:t>.,  ИКЦ</w:t>
            </w:r>
          </w:p>
          <w:p w:rsidR="00927A80" w:rsidRPr="00F3617B" w:rsidRDefault="00927A80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урова Э.В.</w:t>
            </w:r>
          </w:p>
        </w:tc>
      </w:tr>
      <w:tr w:rsidR="002376C3" w:rsidRPr="00D84893" w:rsidTr="004E5A30">
        <w:trPr>
          <w:trHeight w:val="4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школьный культурно-спортивный праздник </w:t>
            </w:r>
            <w:r w:rsidRPr="00A245CE">
              <w:rPr>
                <w:rFonts w:ascii="Times New Roman" w:hAnsi="Times New Roman" w:cs="Times New Roman"/>
                <w:b/>
              </w:rPr>
              <w:t>«Сур Харбан – 2020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Ос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927A80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наева С.В</w:t>
            </w:r>
            <w:r w:rsidR="002376C3">
              <w:rPr>
                <w:rFonts w:ascii="Times New Roman" w:hAnsi="Times New Roman" w:cs="Times New Roman"/>
              </w:rPr>
              <w:t>.,  ИКЦ</w:t>
            </w:r>
          </w:p>
        </w:tc>
      </w:tr>
      <w:tr w:rsidR="002376C3" w:rsidRPr="00D84893" w:rsidTr="004E5A30">
        <w:trPr>
          <w:trHeight w:val="4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конкурс детских фольклорных коллективов </w:t>
            </w:r>
            <w:r w:rsidRPr="00463EF9">
              <w:rPr>
                <w:rFonts w:ascii="Times New Roman" w:hAnsi="Times New Roman" w:cs="Times New Roman"/>
                <w:b/>
              </w:rPr>
              <w:t>«Танцуют ехор наши дети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Ос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A80" w:rsidRDefault="00927A80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урова Э.В.</w:t>
            </w:r>
          </w:p>
          <w:p w:rsidR="002376C3" w:rsidRDefault="00927A80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кталаева Д.Я., </w:t>
            </w:r>
            <w:r w:rsidR="002376C3">
              <w:rPr>
                <w:rFonts w:ascii="Times New Roman" w:hAnsi="Times New Roman" w:cs="Times New Roman"/>
              </w:rPr>
              <w:t>ИКЦ</w:t>
            </w:r>
          </w:p>
          <w:p w:rsidR="00927A80" w:rsidRDefault="00927A80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наева С.В.</w:t>
            </w:r>
          </w:p>
          <w:p w:rsidR="00927A80" w:rsidRPr="00F3617B" w:rsidRDefault="00927A80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мбалова Ю.М.</w:t>
            </w:r>
          </w:p>
        </w:tc>
      </w:tr>
      <w:tr w:rsidR="002376C3" w:rsidRPr="00D84893" w:rsidTr="004E5A30">
        <w:trPr>
          <w:trHeight w:val="4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A245CE" w:rsidRDefault="002376C3" w:rsidP="002376C3">
            <w:pPr>
              <w:rPr>
                <w:rFonts w:ascii="Times New Roman" w:hAnsi="Times New Roman" w:cs="Times New Roman"/>
                <w:b/>
              </w:rPr>
            </w:pPr>
            <w:r w:rsidRPr="00A245CE">
              <w:rPr>
                <w:rFonts w:ascii="Times New Roman" w:hAnsi="Times New Roman" w:cs="Times New Roman"/>
              </w:rPr>
              <w:t>Окружной фестиваль-конкурс традиционной славянской культуры</w:t>
            </w:r>
            <w:r w:rsidRPr="00A245CE">
              <w:rPr>
                <w:rFonts w:ascii="Times New Roman" w:hAnsi="Times New Roman" w:cs="Times New Roman"/>
                <w:b/>
              </w:rPr>
              <w:t xml:space="preserve"> «Жар-птиц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утули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927A80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376C3" w:rsidRPr="00D84893" w:rsidTr="004E5A30">
        <w:trPr>
          <w:trHeight w:val="25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A245CE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а-концерт </w:t>
            </w:r>
            <w:r w:rsidRPr="00A245CE">
              <w:rPr>
                <w:rFonts w:ascii="Times New Roman" w:hAnsi="Times New Roman" w:cs="Times New Roman"/>
                <w:b/>
              </w:rPr>
              <w:t>«Звезды округ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 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 w:rsidRPr="00F3617B">
              <w:rPr>
                <w:rFonts w:ascii="Times New Roman" w:hAnsi="Times New Roman" w:cs="Times New Roman"/>
              </w:rPr>
              <w:t>п. Усть-Ордынский</w:t>
            </w:r>
          </w:p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927A80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ИКЦ</w:t>
            </w:r>
          </w:p>
        </w:tc>
      </w:tr>
      <w:tr w:rsidR="002376C3" w:rsidRPr="00D84893" w:rsidTr="004E5A30">
        <w:trPr>
          <w:trHeight w:val="54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3617B">
              <w:rPr>
                <w:rFonts w:ascii="Times New Roman" w:hAnsi="Times New Roman" w:cs="Times New Roman"/>
              </w:rPr>
              <w:t xml:space="preserve"> Международный этнокультурный фестиваль </w:t>
            </w:r>
            <w:r w:rsidRPr="00F3617B">
              <w:rPr>
                <w:rFonts w:ascii="Times New Roman" w:hAnsi="Times New Roman" w:cs="Times New Roman"/>
                <w:b/>
              </w:rPr>
              <w:t>«Ердынские игры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 w:rsidRPr="00F3617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 w:rsidRPr="00F3617B">
              <w:rPr>
                <w:rFonts w:ascii="Times New Roman" w:hAnsi="Times New Roman" w:cs="Times New Roman"/>
              </w:rPr>
              <w:t>с. Хуторук Ольхонский райо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927A80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ИКЦ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бурятский фестиваль </w:t>
            </w:r>
            <w:r w:rsidRPr="00A245CE">
              <w:rPr>
                <w:rFonts w:ascii="Times New Roman" w:hAnsi="Times New Roman" w:cs="Times New Roman"/>
                <w:b/>
              </w:rPr>
              <w:t>«Алтаргана – 2020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 w:rsidRPr="00F3617B">
              <w:rPr>
                <w:rFonts w:ascii="Times New Roman" w:hAnsi="Times New Roman" w:cs="Times New Roman"/>
              </w:rPr>
              <w:t>ию</w:t>
            </w:r>
            <w:r>
              <w:rPr>
                <w:rFonts w:ascii="Times New Roman" w:hAnsi="Times New Roman" w:cs="Times New Roman"/>
              </w:rPr>
              <w:t>л</w:t>
            </w:r>
            <w:r w:rsidRPr="00F3617B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C3" w:rsidRPr="00F3617B" w:rsidRDefault="00927A80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ИКЦ</w:t>
            </w:r>
          </w:p>
        </w:tc>
      </w:tr>
      <w:tr w:rsidR="002376C3" w:rsidRPr="00D84893" w:rsidTr="002B66B1">
        <w:trPr>
          <w:trHeight w:val="323"/>
        </w:trPr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560739" w:rsidRDefault="002376C3" w:rsidP="002376C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07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йонные мероприятия</w:t>
            </w:r>
          </w:p>
        </w:tc>
      </w:tr>
      <w:tr w:rsidR="002376C3" w:rsidRPr="00D84893" w:rsidTr="004E5A30"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2376C3" w:rsidRPr="00D84893" w:rsidTr="004E5A30">
        <w:trPr>
          <w:trHeight w:val="24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CE208F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</w:t>
            </w:r>
            <w:r w:rsidRPr="00CE208F">
              <w:rPr>
                <w:rFonts w:ascii="Times New Roman" w:hAnsi="Times New Roman" w:cs="Times New Roman"/>
                <w:sz w:val="24"/>
                <w:szCs w:val="24"/>
              </w:rPr>
              <w:t>ственские вечер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CE208F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1.20</w:t>
            </w:r>
            <w:r w:rsidRPr="00CE208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CE208F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8F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CE208F" w:rsidRDefault="00927A80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мбалова Ю.М.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стат. отчет ГБУК УНЦН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сть-Ордынск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927A80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работниками культуры поселен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927A80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 "Аларь"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20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чер отдыха «Татьянин День»</w:t>
            </w:r>
          </w:p>
          <w:p w:rsidR="002376C3" w:rsidRPr="002B66B1" w:rsidRDefault="002376C3" w:rsidP="002376C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КВИЗ «Студень-бум!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CE208F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8F"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E208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CE208F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8F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560739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</w:tc>
      </w:tr>
      <w:tr w:rsidR="002376C3" w:rsidRPr="00D84893" w:rsidTr="002B66B1">
        <w:trPr>
          <w:trHeight w:val="13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CE208F" w:rsidRDefault="002376C3" w:rsidP="002376C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Праздничная дискотека «Татьянин День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CE208F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8F"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E208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CE208F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8F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560739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 К.А.</w:t>
            </w:r>
          </w:p>
        </w:tc>
      </w:tr>
      <w:tr w:rsidR="002376C3" w:rsidRPr="00D84893" w:rsidTr="0075023F">
        <w:trPr>
          <w:trHeight w:val="270"/>
        </w:trPr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D84893">
              <w:rPr>
                <w:rFonts w:ascii="Times New Roman" w:hAnsi="Times New Roman" w:cs="Times New Roman"/>
                <w:b/>
                <w:sz w:val="24"/>
                <w:szCs w:val="24"/>
              </w:rPr>
              <w:t>евраль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3E6280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80">
              <w:rPr>
                <w:rFonts w:ascii="Times New Roman" w:hAnsi="Times New Roman" w:cs="Times New Roman"/>
                <w:sz w:val="24"/>
                <w:szCs w:val="24"/>
              </w:rPr>
              <w:t>П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ичный концерт, посвященный Дню защитника Отечества «Защитникам Отечества – слава!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3E6280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628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E628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3E6280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80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3E6280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6C3" w:rsidRPr="00D84893" w:rsidTr="00BE1FB0">
        <w:trPr>
          <w:trHeight w:val="74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шмоб, посвященный началу Белого месяца «Ёхор – танцуют все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927A80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стах с. Аларь</w:t>
            </w:r>
          </w:p>
          <w:p w:rsidR="00927A80" w:rsidRPr="00D84893" w:rsidRDefault="000166F2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мбалова Ю.М.</w:t>
            </w:r>
          </w:p>
        </w:tc>
      </w:tr>
      <w:tr w:rsidR="002376C3" w:rsidRPr="00D84893" w:rsidTr="00BE1FB0">
        <w:trPr>
          <w:trHeight w:val="41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133520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праздничный концерт «Сагаалган-2020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 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133520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ое мероприятие, ярмарка «Гуляй, Масленица!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.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«Южанка» п. Кутули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016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376C3" w:rsidRPr="00D84893" w:rsidTr="00363816">
        <w:trPr>
          <w:trHeight w:val="44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товой фестиваль-конкурс </w:t>
            </w:r>
            <w:r w:rsidRPr="00FD0884">
              <w:rPr>
                <w:rFonts w:ascii="Times New Roman" w:hAnsi="Times New Roman" w:cs="Times New Roman"/>
                <w:b/>
              </w:rPr>
              <w:t>«Фронтовая концертная бригада «Во славу Победы!»</w:t>
            </w:r>
            <w:r>
              <w:rPr>
                <w:rFonts w:ascii="Times New Roman" w:hAnsi="Times New Roman" w:cs="Times New Roman"/>
              </w:rPr>
              <w:t xml:space="preserve">, посвященный 75-летию </w:t>
            </w:r>
            <w:r>
              <w:rPr>
                <w:rFonts w:ascii="Times New Roman" w:hAnsi="Times New Roman" w:cs="Times New Roman"/>
              </w:rPr>
              <w:lastRenderedPageBreak/>
              <w:t>Победы в ВОВ 1941-1945г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C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с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на базе СДК МО «Забитуй» (Аларь, Забиту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йта, Егоровск, Ныгда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0166F2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а Н.А</w:t>
            </w:r>
            <w:r w:rsidR="002376C3">
              <w:rPr>
                <w:rFonts w:ascii="Times New Roman" w:hAnsi="Times New Roman" w:cs="Times New Roman"/>
                <w:sz w:val="24"/>
                <w:szCs w:val="24"/>
              </w:rPr>
              <w:t>., ИКЦ</w:t>
            </w:r>
          </w:p>
        </w:tc>
      </w:tr>
      <w:tr w:rsidR="002376C3" w:rsidRPr="00D84893" w:rsidTr="00363816">
        <w:trPr>
          <w:trHeight w:val="27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товой фестиваль-конкурс </w:t>
            </w:r>
            <w:r w:rsidRPr="00FD0884">
              <w:rPr>
                <w:rFonts w:ascii="Times New Roman" w:hAnsi="Times New Roman" w:cs="Times New Roman"/>
                <w:b/>
              </w:rPr>
              <w:t>«Фронтовая концертная бригада «Во славу Победы!»</w:t>
            </w:r>
            <w:r>
              <w:rPr>
                <w:rFonts w:ascii="Times New Roman" w:hAnsi="Times New Roman" w:cs="Times New Roman"/>
              </w:rPr>
              <w:t>, посвященный75-летию Победы в ВОВ 1941-1945г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716CA8" w:rsidRDefault="002376C3" w:rsidP="002376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уст 2: </w:t>
            </w:r>
            <w:r w:rsidRPr="00716CA8">
              <w:rPr>
                <w:rFonts w:ascii="Times New Roman" w:hAnsi="Times New Roman" w:cs="Times New Roman"/>
                <w:sz w:val="24"/>
                <w:szCs w:val="24"/>
              </w:rPr>
              <w:t>на базе СДК МО «Александров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ляты, Иваническ, Зоны, Александровск, Кутулик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A46EF4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76C3" w:rsidRPr="00D84893" w:rsidTr="00363816">
        <w:trPr>
          <w:trHeight w:val="13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товой фестиваль-конкурс </w:t>
            </w:r>
            <w:r w:rsidRPr="00FD0884">
              <w:rPr>
                <w:rFonts w:ascii="Times New Roman" w:hAnsi="Times New Roman" w:cs="Times New Roman"/>
                <w:b/>
              </w:rPr>
              <w:t>«Фронтовая концертная бригада «Во славу Победы!»</w:t>
            </w:r>
            <w:r>
              <w:rPr>
                <w:rFonts w:ascii="Times New Roman" w:hAnsi="Times New Roman" w:cs="Times New Roman"/>
              </w:rPr>
              <w:t>, посвященный75-летию Победы в ВОВ 1941-1945г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ст 3: на базе СДК МО «Могоенок» (Табарсук, Могоенок, Нельхай, Тыргетуй, Бахтай, Ангарский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6C3" w:rsidRPr="00D84893" w:rsidTr="00363816">
        <w:trPr>
          <w:trHeight w:val="44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C266D4" w:rsidRDefault="002376C3" w:rsidP="00237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6D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-конкурс </w:t>
            </w:r>
            <w:r w:rsidRPr="00FD0884">
              <w:rPr>
                <w:rFonts w:ascii="Times New Roman" w:hAnsi="Times New Roman" w:cs="Times New Roman"/>
                <w:b/>
              </w:rPr>
              <w:t>«Фронтовая концертная бригада «Во славу Победы!»</w:t>
            </w:r>
            <w:r>
              <w:rPr>
                <w:rFonts w:ascii="Times New Roman" w:hAnsi="Times New Roman" w:cs="Times New Roman"/>
              </w:rPr>
              <w:t>, посвященный 75-летию Победы в ВОВ 1941-1945г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8A7682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8A7682" w:rsidRDefault="000166F2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Н.А</w:t>
            </w:r>
            <w:r w:rsidR="002376C3">
              <w:rPr>
                <w:rFonts w:ascii="Times New Roman" w:hAnsi="Times New Roman" w:cs="Times New Roman"/>
                <w:sz w:val="24"/>
                <w:szCs w:val="24"/>
              </w:rPr>
              <w:t>., ИКЦ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3E6280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8A7682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праздник «Сагаалган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8A7682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A7682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A76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82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  <w:p w:rsidR="002376C3" w:rsidRPr="008A7682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6F2" w:rsidRDefault="000166F2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Н.А</w:t>
            </w:r>
            <w:r w:rsidR="002376C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0166F2" w:rsidRDefault="000166F2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мбалова Ю.М.,Шакталаева Д.Я.</w:t>
            </w:r>
          </w:p>
          <w:p w:rsidR="002376C3" w:rsidRPr="008A7682" w:rsidRDefault="000166F2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наева </w:t>
            </w:r>
            <w:r w:rsidR="002376C3">
              <w:rPr>
                <w:rFonts w:ascii="Times New Roman" w:hAnsi="Times New Roman" w:cs="Times New Roman"/>
                <w:sz w:val="24"/>
                <w:szCs w:val="24"/>
              </w:rPr>
              <w:t xml:space="preserve"> ИКЦ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3E6280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ой фестиваль-смотр любительских объединений, клубов по интересам и творческих коллективов ветеранов и пенсионеров  «Не стареют душой ветераны», посвященный 75-летию Победы в В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C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с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 базе СДК МО «Забитуй» (Аларь, Забитуй, Куйта, Егоровск, Ныгда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0166F2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Н.А</w:t>
            </w:r>
            <w:r w:rsidR="002376C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мбалова Ю.М.,</w:t>
            </w:r>
            <w:r w:rsidR="002376C3"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ой фестиваль-смотр любительских объединений, клубов по интересам и творческих коллективов ветеранов и пенсионеров  «Не стареют душой ветераны», посвященный 75-летию Победы в В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716CA8" w:rsidRDefault="002376C3" w:rsidP="002376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уст 2: </w:t>
            </w:r>
            <w:r w:rsidRPr="00716CA8">
              <w:rPr>
                <w:rFonts w:ascii="Times New Roman" w:hAnsi="Times New Roman" w:cs="Times New Roman"/>
                <w:sz w:val="24"/>
                <w:szCs w:val="24"/>
              </w:rPr>
              <w:t>на базе СДК МО «Александров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ляты, Иваническ, Зоны, Александровск, Кутулик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F77E8E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76C3" w:rsidRPr="00D84893" w:rsidTr="00B03943">
        <w:trPr>
          <w:trHeight w:val="116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ой фестиваль-смотр любительских объединений, клубов по интересам и творческих коллективов ветеранов и пенсионеров  «Не стареют душой ветераны», посвященный 75-летию Победы в В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ст 3: на базе СДК МО «Могоенок» (Табарсук, Могоенок, Нельхай, Тыргетуй, Бахтай, Ангарский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F77E8E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76C3" w:rsidRPr="00D84893" w:rsidTr="00C43992">
        <w:trPr>
          <w:trHeight w:val="70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рочный тур на окружной конкурс</w:t>
            </w:r>
          </w:p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 w:rsidRPr="00F3617B">
              <w:rPr>
                <w:rFonts w:ascii="Times New Roman" w:hAnsi="Times New Roman" w:cs="Times New Roman"/>
              </w:rPr>
              <w:t>«</w:t>
            </w:r>
            <w:r w:rsidRPr="00F3617B">
              <w:rPr>
                <w:rFonts w:ascii="Times New Roman" w:hAnsi="Times New Roman" w:cs="Times New Roman"/>
                <w:b/>
              </w:rPr>
              <w:t>Баатар-Дангина</w:t>
            </w:r>
            <w:r w:rsidRPr="00F3617B">
              <w:rPr>
                <w:rFonts w:ascii="Times New Roman" w:hAnsi="Times New Roman" w:cs="Times New Roman"/>
              </w:rPr>
              <w:t>» в рамках празднования Сагаалган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0</w:t>
            </w:r>
            <w:r w:rsidRPr="00F3617B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</w:p>
        </w:tc>
      </w:tr>
      <w:tr w:rsidR="002376C3" w:rsidRPr="00D84893" w:rsidTr="00C43992">
        <w:trPr>
          <w:trHeight w:val="98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рочный тур на о</w:t>
            </w:r>
            <w:r w:rsidRPr="00F3617B">
              <w:rPr>
                <w:rFonts w:ascii="Times New Roman" w:hAnsi="Times New Roman" w:cs="Times New Roman"/>
              </w:rPr>
              <w:t xml:space="preserve">кружной конкурс улигершинов и исполнителей одической поэзии </w:t>
            </w:r>
            <w:r w:rsidRPr="00F3617B">
              <w:rPr>
                <w:rFonts w:ascii="Times New Roman" w:hAnsi="Times New Roman" w:cs="Times New Roman"/>
                <w:b/>
              </w:rPr>
              <w:t>« Угайм эрдэни»</w:t>
            </w:r>
            <w:r>
              <w:rPr>
                <w:rFonts w:ascii="Times New Roman" w:hAnsi="Times New Roman" w:cs="Times New Roman"/>
                <w:b/>
              </w:rPr>
              <w:t>, посвященный 1025 – летию Гэсэриаде</w:t>
            </w:r>
            <w:r w:rsidRPr="00F3617B">
              <w:rPr>
                <w:rFonts w:ascii="Times New Roman" w:hAnsi="Times New Roman" w:cs="Times New Roman"/>
                <w:b/>
              </w:rPr>
              <w:t xml:space="preserve"> (</w:t>
            </w:r>
            <w:r w:rsidRPr="00F3617B">
              <w:rPr>
                <w:rFonts w:ascii="Times New Roman" w:hAnsi="Times New Roman" w:cs="Times New Roman"/>
              </w:rPr>
              <w:t>Драгоценность моих предков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ЦД</w:t>
            </w:r>
          </w:p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6B0376" w:rsidP="006B0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ктклаеваД.Я.</w:t>
            </w:r>
            <w:r w:rsidR="002376C3">
              <w:rPr>
                <w:rFonts w:ascii="Times New Roman" w:hAnsi="Times New Roman" w:cs="Times New Roman"/>
              </w:rPr>
              <w:t>.</w:t>
            </w:r>
            <w:r w:rsidR="002376C3" w:rsidRPr="00F3617B">
              <w:rPr>
                <w:rFonts w:ascii="Times New Roman" w:hAnsi="Times New Roman" w:cs="Times New Roman"/>
              </w:rPr>
              <w:t xml:space="preserve"> ИКЦ </w:t>
            </w:r>
          </w:p>
        </w:tc>
      </w:tr>
      <w:tr w:rsidR="002376C3" w:rsidRPr="00D84893" w:rsidTr="00B03943">
        <w:trPr>
          <w:trHeight w:val="13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3E6280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рочный тур на окружной конкурс исполнителей народной песн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ЦД</w:t>
            </w:r>
          </w:p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гадарова В.В.</w:t>
            </w:r>
            <w:r w:rsidRPr="00F3617B">
              <w:rPr>
                <w:rFonts w:ascii="Times New Roman" w:hAnsi="Times New Roman" w:cs="Times New Roman"/>
              </w:rPr>
              <w:t xml:space="preserve">, ИКЦ 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3E6280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борочный тур на окружной конкурс фольклорных коллективов </w:t>
            </w:r>
            <w:r w:rsidRPr="00463EF9">
              <w:rPr>
                <w:rFonts w:ascii="Times New Roman" w:hAnsi="Times New Roman" w:cs="Times New Roman"/>
                <w:b/>
              </w:rPr>
              <w:t>«Один день бурят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ЦД</w:t>
            </w:r>
          </w:p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F77E8E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умурова Э.В</w:t>
            </w:r>
            <w:r w:rsidR="002376C3">
              <w:rPr>
                <w:rFonts w:ascii="Times New Roman" w:hAnsi="Times New Roman" w:cs="Times New Roman"/>
              </w:rPr>
              <w:t>.</w:t>
            </w:r>
            <w:r w:rsidR="002376C3" w:rsidRPr="00F3617B">
              <w:rPr>
                <w:rFonts w:ascii="Times New Roman" w:hAnsi="Times New Roman" w:cs="Times New Roman"/>
              </w:rPr>
              <w:t xml:space="preserve">, ИКЦ 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3E6280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 фестиваль-смотр любительских объединений, клубов по интересам и творческих коллективов ветеранов и пенсионеров  «Не стареют душой ветераны», посвященный 75-летию Победы в В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F77E8E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Н.А</w:t>
            </w:r>
            <w:r w:rsidR="002376C3">
              <w:rPr>
                <w:rFonts w:ascii="Times New Roman" w:hAnsi="Times New Roman" w:cs="Times New Roman"/>
                <w:sz w:val="24"/>
                <w:szCs w:val="24"/>
              </w:rPr>
              <w:t>., Совет ветеранов, ИКЦ</w:t>
            </w:r>
          </w:p>
        </w:tc>
      </w:tr>
      <w:tr w:rsidR="002376C3" w:rsidRPr="00D84893" w:rsidTr="004E5A30"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5133FF" w:rsidRDefault="002376C3" w:rsidP="00237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3F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5133FF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3FF">
              <w:rPr>
                <w:rFonts w:ascii="Times New Roman" w:hAnsi="Times New Roman" w:cs="Times New Roman"/>
                <w:sz w:val="24"/>
                <w:szCs w:val="24"/>
              </w:rPr>
              <w:t>Развлекательная вечеринка «День смеха» для молодеж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5133FF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5133FF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3FF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5133FF" w:rsidRDefault="00F77E8E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76C3" w:rsidRPr="00D84893" w:rsidTr="00B03943">
        <w:trPr>
          <w:trHeight w:val="62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5133FF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3FF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пасхальная благотворительная ярма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схальный перезвон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5133FF" w:rsidRDefault="002376C3" w:rsidP="002376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5133FF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3FF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5133FF" w:rsidRDefault="00F77E8E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мбалова Ю.М.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борочный тур на областной конкурс чтецов </w:t>
            </w:r>
            <w:r w:rsidRPr="00FD0884">
              <w:rPr>
                <w:rFonts w:ascii="Times New Roman" w:hAnsi="Times New Roman" w:cs="Times New Roman"/>
                <w:b/>
              </w:rPr>
              <w:t>«Во славу Победы!»</w:t>
            </w:r>
            <w:r>
              <w:rPr>
                <w:rFonts w:ascii="Times New Roman" w:hAnsi="Times New Roman" w:cs="Times New Roman"/>
              </w:rPr>
              <w:t>, посвященный 75-летию Победы в В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F77E8E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мбалова Ю.М.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BE1FB0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-фестиваль «Храним в сердцах великую Победу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F77E8E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Н.А</w:t>
            </w:r>
            <w:r w:rsidR="00237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76C3" w:rsidRPr="00D84893">
              <w:rPr>
                <w:rFonts w:ascii="Times New Roman" w:hAnsi="Times New Roman" w:cs="Times New Roman"/>
                <w:sz w:val="24"/>
                <w:szCs w:val="24"/>
              </w:rPr>
              <w:t>, ИКЦ</w:t>
            </w:r>
          </w:p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6C3" w:rsidRPr="00D84893" w:rsidTr="00EF2054">
        <w:trPr>
          <w:trHeight w:val="65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BE1FB0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5133FF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р</w:t>
            </w:r>
            <w:r w:rsidRPr="005133FF">
              <w:rPr>
                <w:rFonts w:ascii="Times New Roman" w:hAnsi="Times New Roman" w:cs="Times New Roman"/>
                <w:sz w:val="24"/>
                <w:szCs w:val="24"/>
              </w:rPr>
              <w:t xml:space="preserve">айонный хореографический конкурс </w:t>
            </w:r>
            <w:r w:rsidRPr="005133FF">
              <w:rPr>
                <w:rFonts w:ascii="Times New Roman" w:hAnsi="Times New Roman" w:cs="Times New Roman"/>
                <w:b/>
                <w:sz w:val="24"/>
                <w:szCs w:val="24"/>
              </w:rPr>
              <w:t>«Душой исполненный полет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5133FF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133F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133F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5133FF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3FF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5133FF" w:rsidRDefault="00F77E8E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мбалова Ю.М</w:t>
            </w:r>
            <w:r w:rsidR="002376C3" w:rsidRPr="005133FF">
              <w:rPr>
                <w:rFonts w:ascii="Times New Roman" w:hAnsi="Times New Roman" w:cs="Times New Roman"/>
                <w:sz w:val="24"/>
                <w:szCs w:val="24"/>
              </w:rPr>
              <w:t>, ИКЦ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йонный  конкурс фотографий </w:t>
            </w:r>
            <w:r w:rsidRPr="00FD0884">
              <w:rPr>
                <w:rFonts w:ascii="Times New Roman" w:hAnsi="Times New Roman" w:cs="Times New Roman"/>
                <w:b/>
              </w:rPr>
              <w:t>«Праздники народов Приангарья –национальный колорит»</w:t>
            </w:r>
            <w:r>
              <w:rPr>
                <w:rFonts w:ascii="Times New Roman" w:hAnsi="Times New Roman" w:cs="Times New Roman"/>
              </w:rPr>
              <w:t>, посвященный 80-летию ГБУК «ИОДНТ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5133FF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5133FF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F77E8E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талаева Д.Я</w:t>
            </w:r>
            <w:r w:rsidR="00237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76C3" w:rsidRPr="005133FF">
              <w:rPr>
                <w:rFonts w:ascii="Times New Roman" w:hAnsi="Times New Roman" w:cs="Times New Roman"/>
                <w:sz w:val="24"/>
                <w:szCs w:val="24"/>
              </w:rPr>
              <w:t>, ИКЦ</w:t>
            </w:r>
          </w:p>
        </w:tc>
      </w:tr>
      <w:tr w:rsidR="002376C3" w:rsidRPr="00D84893" w:rsidTr="004E5A30"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773B7E" w:rsidRDefault="002376C3" w:rsidP="00237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7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здничная программа «Мир, труд, май!»</w:t>
            </w:r>
          </w:p>
          <w:p w:rsidR="002376C3" w:rsidRPr="00F224DA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здничная диск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0 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C3" w:rsidRPr="00F224DA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224DA" w:rsidRDefault="00F77E8E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акция «Артисты Победы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0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F77E8E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224DA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 акция «Георгиевская ленточка»</w:t>
            </w:r>
          </w:p>
          <w:p w:rsidR="002376C3" w:rsidRPr="00F224DA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DA">
              <w:rPr>
                <w:rFonts w:ascii="Times New Roman" w:hAnsi="Times New Roman" w:cs="Times New Roman"/>
                <w:sz w:val="24"/>
                <w:szCs w:val="24"/>
              </w:rPr>
              <w:t>-районный митинг</w:t>
            </w:r>
          </w:p>
          <w:p w:rsidR="002376C3" w:rsidRPr="00F224DA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аздничная концертная программа</w:t>
            </w:r>
          </w:p>
          <w:p w:rsidR="002376C3" w:rsidRPr="00F224DA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DA">
              <w:rPr>
                <w:rFonts w:ascii="Times New Roman" w:hAnsi="Times New Roman" w:cs="Times New Roman"/>
                <w:sz w:val="24"/>
                <w:szCs w:val="24"/>
              </w:rPr>
              <w:t>-праздничный банкет для ветеранов, тружеников тыла, детей войны, вд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C3" w:rsidRPr="00F224DA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  <w:r w:rsidRPr="00F224DA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2376C3" w:rsidRPr="00F224DA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DA">
              <w:rPr>
                <w:rFonts w:ascii="Times New Roman" w:hAnsi="Times New Roman" w:cs="Times New Roman"/>
                <w:sz w:val="24"/>
                <w:szCs w:val="24"/>
              </w:rPr>
              <w:t>11.00 ч</w:t>
            </w:r>
          </w:p>
          <w:p w:rsidR="002376C3" w:rsidRPr="00F224DA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 ч</w:t>
            </w:r>
          </w:p>
          <w:p w:rsidR="002376C3" w:rsidRPr="00F224DA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DA">
              <w:rPr>
                <w:rFonts w:ascii="Times New Roman" w:hAnsi="Times New Roman" w:cs="Times New Roman"/>
                <w:sz w:val="24"/>
                <w:szCs w:val="24"/>
              </w:rPr>
              <w:t>13.00 ч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C3" w:rsidRPr="00F224DA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лиск</w:t>
            </w:r>
          </w:p>
          <w:p w:rsidR="002376C3" w:rsidRPr="00F224DA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6C3" w:rsidRPr="00F224DA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6C3" w:rsidRPr="00F224DA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DA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  <w:p w:rsidR="002376C3" w:rsidRPr="00F224DA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DA">
              <w:rPr>
                <w:rFonts w:ascii="Times New Roman" w:hAnsi="Times New Roman" w:cs="Times New Roman"/>
                <w:sz w:val="24"/>
                <w:szCs w:val="24"/>
              </w:rPr>
              <w:t>МКЦД, зеркальный за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224DA" w:rsidRDefault="00F77E8E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224DA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DA">
              <w:rPr>
                <w:rFonts w:ascii="Times New Roman" w:hAnsi="Times New Roman" w:cs="Times New Roman"/>
                <w:sz w:val="24"/>
                <w:szCs w:val="24"/>
              </w:rPr>
              <w:t>Открытие конно-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224D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она</w:t>
            </w:r>
            <w:r w:rsidRPr="00F224DA">
              <w:rPr>
                <w:rFonts w:ascii="Times New Roman" w:hAnsi="Times New Roman" w:cs="Times New Roman"/>
                <w:sz w:val="24"/>
                <w:szCs w:val="24"/>
              </w:rPr>
              <w:t xml:space="preserve"> д. Маломолев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224DA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224DA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DA">
              <w:rPr>
                <w:rFonts w:ascii="Times New Roman" w:hAnsi="Times New Roman" w:cs="Times New Roman"/>
                <w:sz w:val="24"/>
                <w:szCs w:val="24"/>
              </w:rPr>
              <w:t>Ипподром д.Маломолев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224DA" w:rsidRDefault="00F77E8E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AA77BA" w:rsidRDefault="002376C3" w:rsidP="00237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7BA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Pr="00AA77BA">
              <w:rPr>
                <w:rFonts w:ascii="Times New Roman" w:hAnsi="Times New Roman" w:cs="Times New Roman"/>
                <w:b/>
                <w:sz w:val="24"/>
                <w:szCs w:val="24"/>
              </w:rPr>
              <w:t>И помнит мир спасенный…»</w:t>
            </w:r>
          </w:p>
          <w:p w:rsidR="002376C3" w:rsidRPr="00AA77BA" w:rsidRDefault="002376C3" w:rsidP="00237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7BA">
              <w:rPr>
                <w:rFonts w:ascii="Times New Roman" w:hAnsi="Times New Roman" w:cs="Times New Roman"/>
                <w:b/>
                <w:sz w:val="24"/>
                <w:szCs w:val="24"/>
              </w:rPr>
              <w:t>-парад</w:t>
            </w:r>
          </w:p>
          <w:p w:rsidR="002376C3" w:rsidRPr="00AA77BA" w:rsidRDefault="002376C3" w:rsidP="00237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7BA">
              <w:rPr>
                <w:rFonts w:ascii="Times New Roman" w:hAnsi="Times New Roman" w:cs="Times New Roman"/>
                <w:b/>
                <w:sz w:val="24"/>
                <w:szCs w:val="24"/>
              </w:rPr>
              <w:t>-митинг</w:t>
            </w:r>
          </w:p>
          <w:p w:rsidR="002376C3" w:rsidRPr="00AA77BA" w:rsidRDefault="002376C3" w:rsidP="00237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7BA">
              <w:rPr>
                <w:rFonts w:ascii="Times New Roman" w:hAnsi="Times New Roman" w:cs="Times New Roman"/>
                <w:b/>
                <w:sz w:val="24"/>
                <w:szCs w:val="24"/>
              </w:rPr>
              <w:t>-полевая кухня</w:t>
            </w:r>
          </w:p>
          <w:p w:rsidR="002376C3" w:rsidRDefault="002376C3" w:rsidP="00237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7BA">
              <w:rPr>
                <w:rFonts w:ascii="Times New Roman" w:hAnsi="Times New Roman" w:cs="Times New Roman"/>
                <w:b/>
                <w:sz w:val="24"/>
                <w:szCs w:val="24"/>
              </w:rPr>
              <w:t>-праздничный концерт</w:t>
            </w:r>
          </w:p>
          <w:p w:rsidR="002376C3" w:rsidRDefault="002376C3" w:rsidP="00237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акция «Вальс Победы»</w:t>
            </w:r>
          </w:p>
          <w:p w:rsidR="002376C3" w:rsidRDefault="002376C3" w:rsidP="00237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флешмоб «Песня Победы»</w:t>
            </w:r>
          </w:p>
          <w:p w:rsidR="002376C3" w:rsidRPr="00AA77BA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  <w:r w:rsidRPr="00AA77B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2376C3" w:rsidRPr="00AA77BA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AA77BA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7BA">
              <w:rPr>
                <w:rFonts w:ascii="Times New Roman" w:hAnsi="Times New Roman" w:cs="Times New Roman"/>
                <w:sz w:val="24"/>
                <w:szCs w:val="24"/>
              </w:rPr>
              <w:t>Обелиск</w:t>
            </w:r>
          </w:p>
          <w:p w:rsidR="002376C3" w:rsidRPr="00AA77BA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7BA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AA77BA" w:rsidRDefault="00F77E8E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AA77BA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цветочной рассад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AA77BA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AA77BA" w:rsidRDefault="00F77E8E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773B7E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р</w:t>
            </w:r>
            <w:r w:rsidRPr="00773B7E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73B7E">
              <w:rPr>
                <w:rFonts w:ascii="Times New Roman" w:hAnsi="Times New Roman" w:cs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73B7E">
              <w:rPr>
                <w:rFonts w:ascii="Times New Roman" w:hAnsi="Times New Roman" w:cs="Times New Roman"/>
                <w:sz w:val="24"/>
                <w:szCs w:val="24"/>
              </w:rPr>
              <w:t xml:space="preserve"> 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73B7E">
              <w:rPr>
                <w:rFonts w:ascii="Times New Roman" w:hAnsi="Times New Roman" w:cs="Times New Roman"/>
                <w:sz w:val="24"/>
                <w:szCs w:val="24"/>
              </w:rPr>
              <w:t xml:space="preserve"> «Сур-Харб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r w:rsidRPr="00773B7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73B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773B7E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773B7E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7E">
              <w:rPr>
                <w:rFonts w:ascii="Times New Roman" w:hAnsi="Times New Roman" w:cs="Times New Roman"/>
                <w:sz w:val="24"/>
                <w:szCs w:val="24"/>
              </w:rPr>
              <w:t>Стадион п. Кутули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773B7E" w:rsidRDefault="00F77E8E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конкурс фотографий </w:t>
            </w:r>
            <w:r w:rsidRPr="00FD0884">
              <w:rPr>
                <w:rFonts w:ascii="Times New Roman" w:hAnsi="Times New Roman" w:cs="Times New Roman"/>
                <w:b/>
              </w:rPr>
              <w:t>«Пусть всегда будет солнце, пусть всегда будет мир!»</w:t>
            </w:r>
            <w:r>
              <w:rPr>
                <w:rFonts w:ascii="Times New Roman" w:hAnsi="Times New Roman" w:cs="Times New Roman"/>
              </w:rPr>
              <w:t>, в рамках Всероссийского конкурса для детей и юношества, проживающих на территориях Севера, Сибири и Дальнего Востока РФ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0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3617B" w:rsidRDefault="00F77E8E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376C3" w:rsidRPr="00D84893" w:rsidTr="004E5A30"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773B7E" w:rsidRDefault="002376C3" w:rsidP="0023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E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773B7E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7E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Робинзонада»:</w:t>
            </w:r>
          </w:p>
          <w:p w:rsidR="002376C3" w:rsidRPr="00773B7E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7E">
              <w:rPr>
                <w:rFonts w:ascii="Times New Roman" w:hAnsi="Times New Roman" w:cs="Times New Roman"/>
                <w:sz w:val="24"/>
                <w:szCs w:val="24"/>
              </w:rPr>
              <w:t>-концертная программа «Разноцветное лето»;</w:t>
            </w:r>
          </w:p>
          <w:p w:rsidR="002376C3" w:rsidRPr="00773B7E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7E">
              <w:rPr>
                <w:rFonts w:ascii="Times New Roman" w:hAnsi="Times New Roman" w:cs="Times New Roman"/>
                <w:sz w:val="24"/>
                <w:szCs w:val="24"/>
              </w:rPr>
              <w:t>-игровая программа;</w:t>
            </w:r>
          </w:p>
          <w:p w:rsidR="002376C3" w:rsidRPr="00773B7E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7E">
              <w:rPr>
                <w:rFonts w:ascii="Times New Roman" w:hAnsi="Times New Roman" w:cs="Times New Roman"/>
                <w:sz w:val="24"/>
                <w:szCs w:val="24"/>
              </w:rPr>
              <w:t>-конкурс рисунков на асфальте «Краски лет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773B7E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19</w:t>
            </w:r>
            <w:r w:rsidRPr="00773B7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773B7E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7E">
              <w:rPr>
                <w:rFonts w:ascii="Times New Roman" w:hAnsi="Times New Roman" w:cs="Times New Roman"/>
                <w:sz w:val="24"/>
                <w:szCs w:val="24"/>
              </w:rPr>
              <w:t>Площадь 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773B7E" w:rsidRDefault="00F77E8E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76C3" w:rsidRPr="00D84893" w:rsidTr="00337DB9">
        <w:trPr>
          <w:trHeight w:val="27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ест для детей «Я живу в России», посвященный празднованию Дню Росс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0 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773B7E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7E">
              <w:rPr>
                <w:rFonts w:ascii="Times New Roman" w:hAnsi="Times New Roman" w:cs="Times New Roman"/>
                <w:sz w:val="24"/>
                <w:szCs w:val="24"/>
              </w:rPr>
              <w:t>Площадь 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773B7E" w:rsidRDefault="00F77E8E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224DA" w:rsidRDefault="002376C3" w:rsidP="002376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24D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ультурно-спортивный празд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ур-Харбан 2020</w:t>
            </w:r>
            <w:r w:rsidRPr="00F224DA">
              <w:rPr>
                <w:rFonts w:ascii="Times New Roman" w:hAnsi="Times New Roman" w:cs="Times New Roman"/>
                <w:b/>
                <w:sz w:val="24"/>
                <w:szCs w:val="24"/>
              </w:rPr>
              <w:t>»:</w:t>
            </w:r>
          </w:p>
          <w:p w:rsidR="002376C3" w:rsidRPr="008A6287" w:rsidRDefault="002376C3" w:rsidP="002376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4DA">
              <w:rPr>
                <w:rFonts w:ascii="Times New Roman" w:hAnsi="Times New Roman" w:cs="Times New Roman"/>
                <w:sz w:val="24"/>
                <w:szCs w:val="24"/>
              </w:rPr>
              <w:t xml:space="preserve">-торжественное открытие культурно-спортивного праздн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ур-Харбан 2020</w:t>
            </w:r>
            <w:r w:rsidRPr="00F224DA">
              <w:rPr>
                <w:rFonts w:ascii="Times New Roman" w:hAnsi="Times New Roman" w:cs="Times New Roman"/>
                <w:b/>
                <w:sz w:val="24"/>
                <w:szCs w:val="24"/>
              </w:rPr>
              <w:t>»;</w:t>
            </w:r>
          </w:p>
          <w:p w:rsidR="002376C3" w:rsidRDefault="002376C3" w:rsidP="002376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курс хореографических коллективов</w:t>
            </w:r>
          </w:p>
          <w:p w:rsidR="002376C3" w:rsidRPr="00773B7E" w:rsidRDefault="002376C3" w:rsidP="002376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здничная диск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773B7E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7E">
              <w:rPr>
                <w:rFonts w:ascii="Times New Roman" w:hAnsi="Times New Roman" w:cs="Times New Roman"/>
                <w:sz w:val="24"/>
                <w:szCs w:val="24"/>
              </w:rPr>
              <w:t>Июн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73B7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C3" w:rsidRPr="00773B7E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6C3" w:rsidRPr="00773B7E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6C3" w:rsidRPr="00773B7E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7E">
              <w:rPr>
                <w:rFonts w:ascii="Times New Roman" w:hAnsi="Times New Roman" w:cs="Times New Roman"/>
                <w:sz w:val="24"/>
                <w:szCs w:val="24"/>
              </w:rPr>
              <w:t>Стадион п. Кутулик</w:t>
            </w:r>
          </w:p>
          <w:p w:rsidR="002376C3" w:rsidRPr="00773B7E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6C3" w:rsidRPr="00773B7E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7E">
              <w:rPr>
                <w:rFonts w:ascii="Times New Roman" w:hAnsi="Times New Roman" w:cs="Times New Roman"/>
                <w:sz w:val="24"/>
                <w:szCs w:val="24"/>
              </w:rPr>
              <w:t>Летняя эстрад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F77E8E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Н.А.. ИКЦ </w:t>
            </w:r>
          </w:p>
          <w:p w:rsidR="00F77E8E" w:rsidRPr="00773B7E" w:rsidRDefault="00F77E8E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"Аларь"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19253E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53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День медик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40A16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  <w:r w:rsidRPr="00D40A1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19253E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53E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19253E" w:rsidRDefault="00F77E8E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40A16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16">
              <w:rPr>
                <w:rFonts w:ascii="Times New Roman" w:hAnsi="Times New Roman" w:cs="Times New Roman"/>
                <w:sz w:val="24"/>
                <w:szCs w:val="24"/>
              </w:rPr>
              <w:t>Торж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е мероприятие «Выпускник - 2020</w:t>
            </w:r>
            <w:r w:rsidRPr="00D40A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40A16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  <w:r w:rsidRPr="00D40A1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40A16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16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40A16" w:rsidRDefault="00F77E8E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76C3" w:rsidRPr="00D84893" w:rsidTr="004E5A30"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40A16" w:rsidRDefault="002376C3" w:rsidP="00237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16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40526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263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для детей «Как на Ивана, на Купал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3F6C2E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0 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773B7E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7E">
              <w:rPr>
                <w:rFonts w:ascii="Times New Roman" w:hAnsi="Times New Roman" w:cs="Times New Roman"/>
                <w:sz w:val="24"/>
                <w:szCs w:val="24"/>
              </w:rPr>
              <w:t>Площадь 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773B7E" w:rsidRDefault="00F77E8E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76C3" w:rsidRPr="00D84893" w:rsidTr="004E5A30"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C77DB9" w:rsidRDefault="002376C3" w:rsidP="00237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B9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2376C3" w:rsidRPr="00D84893" w:rsidTr="0097150C">
        <w:trPr>
          <w:trHeight w:val="79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йонный </w:t>
            </w:r>
            <w:r w:rsidRPr="00A60B17">
              <w:rPr>
                <w:rFonts w:ascii="Times New Roman" w:hAnsi="Times New Roman" w:cs="Times New Roman"/>
              </w:rPr>
              <w:t>конкурс гармонис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0884">
              <w:rPr>
                <w:rFonts w:ascii="Times New Roman" w:hAnsi="Times New Roman" w:cs="Times New Roman"/>
                <w:b/>
              </w:rPr>
              <w:t>«Играй и пой, Иркутская гармонь!»</w:t>
            </w:r>
            <w:r>
              <w:rPr>
                <w:rFonts w:ascii="Times New Roman" w:hAnsi="Times New Roman" w:cs="Times New Roman"/>
              </w:rPr>
              <w:t>, посвященный 75-летию Победы в В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8.2020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C77DB9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C77DB9" w:rsidRDefault="00F77E8E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76C3" w:rsidRPr="00D84893" w:rsidTr="0097150C">
        <w:trPr>
          <w:trHeight w:val="79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7DB9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День посе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45 лет со дня основания</w:t>
            </w:r>
          </w:p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естиваль красок</w:t>
            </w:r>
          </w:p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тская дискотека</w:t>
            </w:r>
          </w:p>
          <w:p w:rsidR="002376C3" w:rsidRPr="00C77DB9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искотека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C77DB9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 2020</w:t>
            </w:r>
            <w:r w:rsidRPr="00C77DB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C77DB9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B9">
              <w:rPr>
                <w:rFonts w:ascii="Times New Roman" w:hAnsi="Times New Roman" w:cs="Times New Roman"/>
                <w:sz w:val="24"/>
                <w:szCs w:val="24"/>
              </w:rPr>
              <w:t>п.Кутули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C77DB9" w:rsidRDefault="00F77E8E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8A7682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82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и ветеранских организаций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8A7682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82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8A7682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8A7682" w:rsidRDefault="00F77E8E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Н.А.</w:t>
            </w:r>
            <w:r w:rsidR="002376C3">
              <w:rPr>
                <w:rFonts w:ascii="Times New Roman" w:hAnsi="Times New Roman" w:cs="Times New Roman"/>
                <w:sz w:val="24"/>
                <w:szCs w:val="24"/>
              </w:rPr>
              <w:t>, Совет ветеранов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224DA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DA">
              <w:rPr>
                <w:rFonts w:ascii="Times New Roman" w:hAnsi="Times New Roman" w:cs="Times New Roman"/>
                <w:sz w:val="24"/>
                <w:szCs w:val="24"/>
              </w:rPr>
              <w:t>Ежегодная традиционная августовская конференция руководящих и педагогических работников образова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224DA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2020 </w:t>
            </w:r>
            <w:r w:rsidRPr="00F224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224DA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DA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224DA" w:rsidRDefault="00F77E8E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76C3" w:rsidRPr="00D84893" w:rsidTr="004E5A30"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994044" w:rsidRDefault="002376C3" w:rsidP="00237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04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2376C3" w:rsidRPr="00D84893" w:rsidTr="005F16E3">
        <w:trPr>
          <w:trHeight w:val="57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7DB9">
              <w:rPr>
                <w:rFonts w:ascii="Times New Roman" w:hAnsi="Times New Roman" w:cs="Times New Roman"/>
                <w:sz w:val="24"/>
                <w:szCs w:val="24"/>
              </w:rPr>
              <w:t>Развлекательная познавательная программа «День знаний»</w:t>
            </w:r>
          </w:p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естиваль красок</w:t>
            </w:r>
          </w:p>
          <w:p w:rsidR="002376C3" w:rsidRPr="00C77DB9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здничная диск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C77DB9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  <w:r w:rsidRPr="00C77DB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C77DB9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B9">
              <w:rPr>
                <w:rFonts w:ascii="Times New Roman" w:hAnsi="Times New Roman" w:cs="Times New Roman"/>
                <w:sz w:val="24"/>
                <w:szCs w:val="24"/>
              </w:rPr>
              <w:t>Площадь 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C77DB9" w:rsidRDefault="00F77E8E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C77DB9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B9">
              <w:rPr>
                <w:rFonts w:ascii="Times New Roman" w:hAnsi="Times New Roman" w:cs="Times New Roman"/>
                <w:sz w:val="24"/>
                <w:szCs w:val="24"/>
              </w:rPr>
              <w:t>Митинг, посвященный «Дню солидарности в борьбе с терроризмом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C77DB9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B9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7DB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C77DB9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B9">
              <w:rPr>
                <w:rFonts w:ascii="Times New Roman" w:hAnsi="Times New Roman" w:cs="Times New Roman"/>
                <w:sz w:val="24"/>
                <w:szCs w:val="24"/>
              </w:rPr>
              <w:t>Площадь 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C77DB9" w:rsidRDefault="004D7B42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C77DB9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B9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Окончанию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C77DB9">
              <w:rPr>
                <w:rFonts w:ascii="Times New Roman" w:hAnsi="Times New Roman" w:cs="Times New Roman"/>
                <w:sz w:val="24"/>
                <w:szCs w:val="24"/>
              </w:rPr>
              <w:t xml:space="preserve"> Мировой войн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C77DB9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B9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7DB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C77DB9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DB9">
              <w:rPr>
                <w:rFonts w:ascii="Times New Roman" w:hAnsi="Times New Roman" w:cs="Times New Roman"/>
                <w:sz w:val="24"/>
                <w:szCs w:val="24"/>
              </w:rPr>
              <w:t>бел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Кутули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C77DB9" w:rsidRDefault="004D7B42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224DA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 конкурс бальных танцев «Вальс Победы»</w:t>
            </w:r>
            <w:r w:rsidRPr="00F22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F224DA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</w:t>
            </w:r>
            <w:r w:rsidRPr="00F224D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C3" w:rsidRPr="00F224DA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  <w:r w:rsidRPr="00F22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C3" w:rsidRPr="00F224DA" w:rsidRDefault="004D7B42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Н.А</w:t>
            </w:r>
            <w:r w:rsidR="00237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76C3" w:rsidRPr="00F224DA">
              <w:rPr>
                <w:rFonts w:ascii="Times New Roman" w:hAnsi="Times New Roman" w:cs="Times New Roman"/>
                <w:sz w:val="24"/>
                <w:szCs w:val="24"/>
              </w:rPr>
              <w:t>, ИКЦ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8525A5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ый фестиваль мастеров индустрии красоты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uty</w:t>
            </w:r>
            <w:r w:rsidRPr="00852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C3" w:rsidRPr="00F224DA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7B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76C3" w:rsidRPr="00D84893" w:rsidTr="004E5A30"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994044" w:rsidRDefault="002376C3" w:rsidP="00237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04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2376C3" w:rsidRPr="00D84893" w:rsidTr="008525A5">
        <w:trPr>
          <w:trHeight w:val="71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B473C5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3C5">
              <w:rPr>
                <w:rFonts w:ascii="Times New Roman" w:hAnsi="Times New Roman" w:cs="Times New Roman"/>
                <w:sz w:val="24"/>
                <w:szCs w:val="24"/>
              </w:rPr>
              <w:t>Районный праздник «День пожилого человек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B473C5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3C5"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473C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B473C5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3C5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B473C5" w:rsidRDefault="004D7B42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Н.А.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День Комсомола»</w:t>
            </w:r>
          </w:p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З «Вперед, товарищи!»</w:t>
            </w:r>
          </w:p>
          <w:p w:rsidR="002376C3" w:rsidRPr="00B473C5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B473C5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773B7E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7E">
              <w:rPr>
                <w:rFonts w:ascii="Times New Roman" w:hAnsi="Times New Roman" w:cs="Times New Roman"/>
                <w:sz w:val="24"/>
                <w:szCs w:val="24"/>
              </w:rPr>
              <w:t>Площадь 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773B7E" w:rsidRDefault="004D7B42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76C3" w:rsidRPr="00D84893" w:rsidTr="00124D83">
        <w:trPr>
          <w:trHeight w:val="5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994044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044">
              <w:rPr>
                <w:rFonts w:ascii="Times New Roman" w:hAnsi="Times New Roman" w:cs="Times New Roman"/>
                <w:sz w:val="24"/>
                <w:szCs w:val="24"/>
              </w:rPr>
              <w:t>Районный конкурс «Ученик год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994044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994044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044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994044" w:rsidRDefault="004D7B42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мбалова Ю.М.</w:t>
            </w:r>
          </w:p>
        </w:tc>
      </w:tr>
      <w:tr w:rsidR="002376C3" w:rsidRPr="00D84893" w:rsidTr="004E5A30"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8B2520" w:rsidRDefault="002376C3" w:rsidP="00237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20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2376C3" w:rsidRPr="00D84893" w:rsidRDefault="002376C3" w:rsidP="0023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521D9" w:rsidRDefault="002376C3" w:rsidP="002376C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21D9">
              <w:rPr>
                <w:rFonts w:ascii="Times New Roman" w:eastAsia="Times New Roman" w:hAnsi="Times New Roman"/>
                <w:sz w:val="24"/>
                <w:szCs w:val="24"/>
              </w:rPr>
              <w:t>Акция «День народного Единства»</w:t>
            </w:r>
          </w:p>
          <w:p w:rsidR="002376C3" w:rsidRPr="00D521D9" w:rsidRDefault="002376C3" w:rsidP="002376C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21D9">
              <w:rPr>
                <w:rFonts w:ascii="Times New Roman" w:eastAsia="Times New Roman" w:hAnsi="Times New Roman"/>
                <w:sz w:val="24"/>
                <w:szCs w:val="24"/>
              </w:rPr>
              <w:t>-народный хоровод</w:t>
            </w:r>
          </w:p>
          <w:p w:rsidR="002376C3" w:rsidRPr="00D521D9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D9">
              <w:rPr>
                <w:rFonts w:ascii="Times New Roman" w:eastAsia="Times New Roman" w:hAnsi="Times New Roman" w:cs="Times New Roman"/>
                <w:sz w:val="24"/>
                <w:szCs w:val="24"/>
              </w:rPr>
              <w:t>-игровая программа для детей и молодежи «Единство в дружбе народов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C3" w:rsidRPr="00D521D9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 20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521D9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D9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521D9" w:rsidRDefault="004D7B42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521D9" w:rsidRDefault="002376C3" w:rsidP="002376C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борочный тур на гала-концерт «Звезды округ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521D9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521D9" w:rsidRDefault="004D7B42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мбалова Ю.М.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2376C3" w:rsidRPr="00D84893" w:rsidRDefault="002376C3" w:rsidP="0023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521D9" w:rsidRDefault="002376C3" w:rsidP="002376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21D9">
              <w:rPr>
                <w:rFonts w:ascii="Times New Roman" w:hAnsi="Times New Roman" w:cs="Times New Roman"/>
                <w:sz w:val="24"/>
                <w:szCs w:val="24"/>
              </w:rPr>
              <w:t>Народное гуляние сельскохозяйственная ярмарка «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21D9">
              <w:rPr>
                <w:rFonts w:ascii="Times New Roman" w:hAnsi="Times New Roman" w:cs="Times New Roman"/>
                <w:sz w:val="24"/>
                <w:szCs w:val="24"/>
              </w:rPr>
              <w:t xml:space="preserve"> этой ярмарки краски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C3" w:rsidRPr="00D521D9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D9">
              <w:rPr>
                <w:rFonts w:ascii="Times New Roman" w:hAnsi="Times New Roman" w:cs="Times New Roman"/>
                <w:sz w:val="24"/>
                <w:szCs w:val="24"/>
              </w:rPr>
              <w:t>Нояб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521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521D9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D9">
              <w:rPr>
                <w:rFonts w:ascii="Times New Roman" w:hAnsi="Times New Roman" w:cs="Times New Roman"/>
                <w:sz w:val="24"/>
                <w:szCs w:val="24"/>
              </w:rPr>
              <w:t>Площадь «Южа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Кутули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521D9" w:rsidRDefault="004D7B42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наева С.В.</w:t>
            </w:r>
            <w:r w:rsidR="002376C3" w:rsidRPr="00D521D9">
              <w:rPr>
                <w:rFonts w:ascii="Times New Roman" w:hAnsi="Times New Roman" w:cs="Times New Roman"/>
                <w:sz w:val="24"/>
                <w:szCs w:val="24"/>
              </w:rPr>
              <w:t>, ИКЦ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521D9" w:rsidRDefault="002376C3" w:rsidP="002376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Большие танцы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C3" w:rsidRPr="00D521D9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521D9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521D9" w:rsidRDefault="004D7B42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урова Э.В</w:t>
            </w:r>
            <w:r w:rsidR="002376C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521D9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D9">
              <w:rPr>
                <w:rFonts w:ascii="Times New Roman" w:hAnsi="Times New Roman" w:cs="Times New Roman"/>
                <w:sz w:val="24"/>
                <w:szCs w:val="24"/>
              </w:rPr>
              <w:t>«День работников сельского хозяйства и перерабатывающей промышленности»</w:t>
            </w:r>
          </w:p>
          <w:p w:rsidR="002376C3" w:rsidRPr="00D521D9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D9">
              <w:rPr>
                <w:rFonts w:ascii="Times New Roman" w:hAnsi="Times New Roman" w:cs="Times New Roman"/>
                <w:sz w:val="24"/>
                <w:szCs w:val="24"/>
              </w:rPr>
              <w:t>- торжественное чествование передовиков с/х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21D9">
              <w:rPr>
                <w:rFonts w:ascii="Times New Roman" w:hAnsi="Times New Roman" w:cs="Times New Roman"/>
                <w:sz w:val="24"/>
                <w:szCs w:val="24"/>
              </w:rPr>
              <w:t>рерабатывающей промышленности Аларского район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521D9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D9">
              <w:rPr>
                <w:rFonts w:ascii="Times New Roman" w:hAnsi="Times New Roman" w:cs="Times New Roman"/>
                <w:sz w:val="24"/>
                <w:szCs w:val="24"/>
              </w:rPr>
              <w:t>Нояб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521D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521D9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D9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C3" w:rsidRPr="00D521D9" w:rsidRDefault="004D7B42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мбалова Ю,М</w:t>
            </w:r>
            <w:r w:rsidR="00237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76C3" w:rsidRPr="00D521D9">
              <w:rPr>
                <w:rFonts w:ascii="Times New Roman" w:hAnsi="Times New Roman" w:cs="Times New Roman"/>
                <w:sz w:val="24"/>
                <w:szCs w:val="24"/>
              </w:rPr>
              <w:t>, управление сельского хозяйства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4B55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3">
              <w:rPr>
                <w:rFonts w:ascii="Times New Roman" w:hAnsi="Times New Roman" w:cs="Times New Roman"/>
                <w:sz w:val="24"/>
                <w:szCs w:val="24"/>
              </w:rPr>
              <w:t>Поселковое праздничное мероприятие «День матери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C266D4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6D4">
              <w:rPr>
                <w:rFonts w:ascii="Times New Roman" w:hAnsi="Times New Roman" w:cs="Times New Roman"/>
                <w:sz w:val="24"/>
                <w:szCs w:val="24"/>
              </w:rPr>
              <w:t>Нояб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266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4B55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3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C3" w:rsidRPr="004B55C3" w:rsidRDefault="004D7B42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521D9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D9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, посвященный Дню Матери «Мама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Pr="00D521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521D9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</w:t>
            </w:r>
            <w:r w:rsidRPr="00D521D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521D9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D9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C3" w:rsidRPr="00D521D9" w:rsidRDefault="004D7B42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Н.А., ИКЦ</w:t>
            </w:r>
          </w:p>
        </w:tc>
      </w:tr>
      <w:tr w:rsidR="002376C3" w:rsidRPr="00D84893" w:rsidTr="004E5A30"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C266D4" w:rsidRDefault="002376C3" w:rsidP="0023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6D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2376C3" w:rsidRPr="00D84893" w:rsidTr="008B2DBA">
        <w:trPr>
          <w:trHeight w:val="76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521D9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55 ярких впечатлений», посвященное юбилею Дома культур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521D9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521D9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521D9" w:rsidRDefault="004D7B42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Н.А</w:t>
            </w:r>
            <w:r w:rsidR="002376C3">
              <w:rPr>
                <w:rFonts w:ascii="Times New Roman" w:hAnsi="Times New Roman" w:cs="Times New Roman"/>
                <w:sz w:val="24"/>
                <w:szCs w:val="24"/>
              </w:rPr>
              <w:t>., ИКЦ</w:t>
            </w:r>
          </w:p>
        </w:tc>
      </w:tr>
      <w:tr w:rsidR="002376C3" w:rsidRPr="00D84893" w:rsidTr="008B2DBA">
        <w:trPr>
          <w:trHeight w:val="76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521D9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 «Дари Добро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521D9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521D9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521D9" w:rsidRDefault="004D7B42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76C3" w:rsidRPr="00D84893" w:rsidTr="008B2DBA">
        <w:trPr>
          <w:trHeight w:val="64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521D9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D9">
              <w:rPr>
                <w:rFonts w:ascii="Times New Roman" w:hAnsi="Times New Roman" w:cs="Times New Roman"/>
                <w:sz w:val="24"/>
                <w:szCs w:val="24"/>
              </w:rPr>
              <w:t>Розыгрыш на призы среди подписчиков муниципальной газеты «Аларь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521D9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521D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521D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521D9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D9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521D9" w:rsidRDefault="004D7B42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КВИЗ для взрослых</w:t>
            </w:r>
          </w:p>
          <w:p w:rsidR="002376C3" w:rsidRPr="00D521D9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521D9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521D9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521D9" w:rsidRDefault="004D7B42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521D9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D9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для детей (профсоюзная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521D9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521D9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D9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521D9" w:rsidRDefault="004D7B42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521D9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D9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для детей (поселковая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521D9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521D9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521D9" w:rsidRDefault="004D7B42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76C3" w:rsidRPr="00D84893" w:rsidTr="004E5A3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D84893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C266D4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6D4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 для взрослы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8277E0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7E0">
              <w:rPr>
                <w:rFonts w:ascii="Times New Roman" w:hAnsi="Times New Roman" w:cs="Times New Roman"/>
                <w:sz w:val="24"/>
                <w:szCs w:val="24"/>
              </w:rPr>
              <w:t>31-01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77E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8277E0" w:rsidRDefault="002376C3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7E0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C3" w:rsidRPr="00560739" w:rsidRDefault="004D7B42" w:rsidP="002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30F05" w:rsidRPr="00D84893" w:rsidRDefault="003E3FDC" w:rsidP="00C30F05">
      <w:pPr>
        <w:jc w:val="center"/>
        <w:rPr>
          <w:rFonts w:ascii="Times New Roman" w:hAnsi="Times New Roman" w:cs="Times New Roman"/>
          <w:sz w:val="24"/>
          <w:szCs w:val="24"/>
        </w:rPr>
      </w:pPr>
      <w:r w:rsidRPr="00D84893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9230A" w:rsidRPr="007118C2" w:rsidRDefault="007118C2">
      <w:pPr>
        <w:rPr>
          <w:rFonts w:ascii="Times New Roman" w:hAnsi="Times New Roman" w:cs="Times New Roman"/>
          <w:sz w:val="28"/>
          <w:szCs w:val="28"/>
        </w:rPr>
      </w:pPr>
      <w:r w:rsidRPr="007118C2">
        <w:rPr>
          <w:rFonts w:ascii="Times New Roman" w:hAnsi="Times New Roman" w:cs="Times New Roman"/>
          <w:sz w:val="28"/>
          <w:szCs w:val="28"/>
        </w:rPr>
        <w:t xml:space="preserve">Директор МБУК МКЦД                                                      </w:t>
      </w:r>
      <w:r w:rsidR="00F2073B">
        <w:rPr>
          <w:rFonts w:ascii="Times New Roman" w:hAnsi="Times New Roman" w:cs="Times New Roman"/>
          <w:sz w:val="28"/>
          <w:szCs w:val="28"/>
        </w:rPr>
        <w:t>В.В. Сагадарова</w:t>
      </w:r>
    </w:p>
    <w:p w:rsidR="0019230A" w:rsidRPr="007D0FC9" w:rsidRDefault="007D0FC9" w:rsidP="00CD7845">
      <w:pPr>
        <w:tabs>
          <w:tab w:val="left" w:pos="4137"/>
        </w:tabs>
        <w:rPr>
          <w:rFonts w:ascii="Times New Roman" w:hAnsi="Times New Roman" w:cs="Times New Roman"/>
        </w:rPr>
      </w:pPr>
      <w:r w:rsidRPr="007D0FC9">
        <w:rPr>
          <w:rFonts w:ascii="Times New Roman" w:hAnsi="Times New Roman" w:cs="Times New Roman"/>
        </w:rPr>
        <w:t xml:space="preserve">Исполнитель : </w:t>
      </w:r>
      <w:r>
        <w:rPr>
          <w:rFonts w:ascii="Times New Roman" w:hAnsi="Times New Roman" w:cs="Times New Roman"/>
        </w:rPr>
        <w:t xml:space="preserve">художественный руководитель МБУК МКЦД  </w:t>
      </w:r>
      <w:r w:rsidRPr="007D0FC9">
        <w:rPr>
          <w:rFonts w:ascii="Times New Roman" w:hAnsi="Times New Roman" w:cs="Times New Roman"/>
        </w:rPr>
        <w:t>Иванова С.А.</w:t>
      </w:r>
      <w:r w:rsidR="00CD7845" w:rsidRPr="007D0FC9">
        <w:rPr>
          <w:rFonts w:ascii="Times New Roman" w:hAnsi="Times New Roman" w:cs="Times New Roman"/>
        </w:rPr>
        <w:tab/>
      </w:r>
    </w:p>
    <w:p w:rsidR="0019230A" w:rsidRPr="0019230A" w:rsidRDefault="0019230A" w:rsidP="0019230A"/>
    <w:p w:rsidR="0019230A" w:rsidRDefault="0019230A" w:rsidP="0019230A"/>
    <w:p w:rsidR="00A54FFA" w:rsidRPr="0019230A" w:rsidRDefault="0019230A" w:rsidP="0019230A">
      <w:pPr>
        <w:tabs>
          <w:tab w:val="left" w:pos="5879"/>
        </w:tabs>
      </w:pPr>
      <w:r>
        <w:tab/>
      </w:r>
    </w:p>
    <w:sectPr w:rsidR="00A54FFA" w:rsidRPr="0019230A" w:rsidSect="003E3F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9E7" w:rsidRDefault="00B849E7" w:rsidP="002D68E9">
      <w:pPr>
        <w:spacing w:after="0" w:line="240" w:lineRule="auto"/>
      </w:pPr>
      <w:r>
        <w:separator/>
      </w:r>
    </w:p>
  </w:endnote>
  <w:endnote w:type="continuationSeparator" w:id="1">
    <w:p w:rsidR="00B849E7" w:rsidRDefault="00B849E7" w:rsidP="002D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C2" w:rsidRDefault="00DD27C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C2" w:rsidRDefault="00DD27C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C2" w:rsidRDefault="00DD27C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9E7" w:rsidRDefault="00B849E7" w:rsidP="002D68E9">
      <w:pPr>
        <w:spacing w:after="0" w:line="240" w:lineRule="auto"/>
      </w:pPr>
      <w:r>
        <w:separator/>
      </w:r>
    </w:p>
  </w:footnote>
  <w:footnote w:type="continuationSeparator" w:id="1">
    <w:p w:rsidR="00B849E7" w:rsidRDefault="00B849E7" w:rsidP="002D6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C2" w:rsidRDefault="00DD27C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C2" w:rsidRDefault="00DD27C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C2" w:rsidRDefault="00DD27C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F05"/>
    <w:rsid w:val="00011D73"/>
    <w:rsid w:val="00013FE4"/>
    <w:rsid w:val="0001517E"/>
    <w:rsid w:val="00016239"/>
    <w:rsid w:val="000166F2"/>
    <w:rsid w:val="000176E4"/>
    <w:rsid w:val="00025122"/>
    <w:rsid w:val="0005630E"/>
    <w:rsid w:val="00076F30"/>
    <w:rsid w:val="000816DC"/>
    <w:rsid w:val="00095497"/>
    <w:rsid w:val="00096673"/>
    <w:rsid w:val="000A0DA0"/>
    <w:rsid w:val="000B0485"/>
    <w:rsid w:val="000D1C8B"/>
    <w:rsid w:val="000D7D69"/>
    <w:rsid w:val="000F10BF"/>
    <w:rsid w:val="000F46B4"/>
    <w:rsid w:val="001036CA"/>
    <w:rsid w:val="00106251"/>
    <w:rsid w:val="00124D83"/>
    <w:rsid w:val="00133520"/>
    <w:rsid w:val="00143638"/>
    <w:rsid w:val="00161944"/>
    <w:rsid w:val="001820B4"/>
    <w:rsid w:val="00191E38"/>
    <w:rsid w:val="0019230A"/>
    <w:rsid w:val="0019253E"/>
    <w:rsid w:val="001A3AC8"/>
    <w:rsid w:val="001A4D58"/>
    <w:rsid w:val="001C2207"/>
    <w:rsid w:val="001F6B4D"/>
    <w:rsid w:val="00202833"/>
    <w:rsid w:val="002231E9"/>
    <w:rsid w:val="00234F32"/>
    <w:rsid w:val="002353E5"/>
    <w:rsid w:val="002376C3"/>
    <w:rsid w:val="002402E9"/>
    <w:rsid w:val="002500B1"/>
    <w:rsid w:val="00260B4B"/>
    <w:rsid w:val="00267133"/>
    <w:rsid w:val="00267520"/>
    <w:rsid w:val="002712D5"/>
    <w:rsid w:val="00292B8C"/>
    <w:rsid w:val="002A1E47"/>
    <w:rsid w:val="002B347E"/>
    <w:rsid w:val="002B66B1"/>
    <w:rsid w:val="002C0553"/>
    <w:rsid w:val="002C0D7E"/>
    <w:rsid w:val="002D68E9"/>
    <w:rsid w:val="002F7B54"/>
    <w:rsid w:val="002F7DBF"/>
    <w:rsid w:val="003029B6"/>
    <w:rsid w:val="00310F47"/>
    <w:rsid w:val="00316B5F"/>
    <w:rsid w:val="003209A6"/>
    <w:rsid w:val="00321BFC"/>
    <w:rsid w:val="00334400"/>
    <w:rsid w:val="003354BF"/>
    <w:rsid w:val="00337DB9"/>
    <w:rsid w:val="00351AC3"/>
    <w:rsid w:val="003533A3"/>
    <w:rsid w:val="00363816"/>
    <w:rsid w:val="003652ED"/>
    <w:rsid w:val="00394BCF"/>
    <w:rsid w:val="003A774E"/>
    <w:rsid w:val="003B2246"/>
    <w:rsid w:val="003B3289"/>
    <w:rsid w:val="003C5AFD"/>
    <w:rsid w:val="003E3FDC"/>
    <w:rsid w:val="003E6280"/>
    <w:rsid w:val="003F625E"/>
    <w:rsid w:val="003F6A18"/>
    <w:rsid w:val="003F6C2E"/>
    <w:rsid w:val="00405263"/>
    <w:rsid w:val="00414D6C"/>
    <w:rsid w:val="00443A09"/>
    <w:rsid w:val="004533C9"/>
    <w:rsid w:val="00453FB0"/>
    <w:rsid w:val="00460E25"/>
    <w:rsid w:val="00463EF9"/>
    <w:rsid w:val="00467D3C"/>
    <w:rsid w:val="004875EE"/>
    <w:rsid w:val="004B55C3"/>
    <w:rsid w:val="004C01FC"/>
    <w:rsid w:val="004C1169"/>
    <w:rsid w:val="004D7B42"/>
    <w:rsid w:val="004E5A30"/>
    <w:rsid w:val="004E6A05"/>
    <w:rsid w:val="004F6634"/>
    <w:rsid w:val="00502D39"/>
    <w:rsid w:val="00511EC8"/>
    <w:rsid w:val="00512209"/>
    <w:rsid w:val="005133FF"/>
    <w:rsid w:val="0051430C"/>
    <w:rsid w:val="00526CEE"/>
    <w:rsid w:val="005274B9"/>
    <w:rsid w:val="00540BED"/>
    <w:rsid w:val="00542515"/>
    <w:rsid w:val="00544F4A"/>
    <w:rsid w:val="005451AE"/>
    <w:rsid w:val="00546621"/>
    <w:rsid w:val="00557F88"/>
    <w:rsid w:val="00560739"/>
    <w:rsid w:val="00572951"/>
    <w:rsid w:val="0058088B"/>
    <w:rsid w:val="00584214"/>
    <w:rsid w:val="00594FF3"/>
    <w:rsid w:val="00597AB1"/>
    <w:rsid w:val="005B2D11"/>
    <w:rsid w:val="005C3443"/>
    <w:rsid w:val="005E26A4"/>
    <w:rsid w:val="005F16E3"/>
    <w:rsid w:val="005F40B5"/>
    <w:rsid w:val="00611610"/>
    <w:rsid w:val="00616FDB"/>
    <w:rsid w:val="00637474"/>
    <w:rsid w:val="00640F8F"/>
    <w:rsid w:val="006644E7"/>
    <w:rsid w:val="0066587B"/>
    <w:rsid w:val="006704DC"/>
    <w:rsid w:val="006757DA"/>
    <w:rsid w:val="00693833"/>
    <w:rsid w:val="006B0376"/>
    <w:rsid w:val="006F7353"/>
    <w:rsid w:val="007118C2"/>
    <w:rsid w:val="00716CA8"/>
    <w:rsid w:val="0073629C"/>
    <w:rsid w:val="00737DBB"/>
    <w:rsid w:val="0075023F"/>
    <w:rsid w:val="00766F26"/>
    <w:rsid w:val="00773B7E"/>
    <w:rsid w:val="00774AA6"/>
    <w:rsid w:val="007922E7"/>
    <w:rsid w:val="007C3DF0"/>
    <w:rsid w:val="007C497B"/>
    <w:rsid w:val="007D0FC9"/>
    <w:rsid w:val="007D4FC7"/>
    <w:rsid w:val="007F0F57"/>
    <w:rsid w:val="007F6A48"/>
    <w:rsid w:val="00807A58"/>
    <w:rsid w:val="00815BCF"/>
    <w:rsid w:val="00823450"/>
    <w:rsid w:val="008277E0"/>
    <w:rsid w:val="00836941"/>
    <w:rsid w:val="00846F76"/>
    <w:rsid w:val="008525A5"/>
    <w:rsid w:val="00870780"/>
    <w:rsid w:val="0087512D"/>
    <w:rsid w:val="00877BCF"/>
    <w:rsid w:val="008A036F"/>
    <w:rsid w:val="008A3BC5"/>
    <w:rsid w:val="008A6287"/>
    <w:rsid w:val="008A7682"/>
    <w:rsid w:val="008B2520"/>
    <w:rsid w:val="008B2657"/>
    <w:rsid w:val="008B2DBA"/>
    <w:rsid w:val="008B6EF6"/>
    <w:rsid w:val="008D675D"/>
    <w:rsid w:val="008E5098"/>
    <w:rsid w:val="008F4895"/>
    <w:rsid w:val="009269CF"/>
    <w:rsid w:val="00927A80"/>
    <w:rsid w:val="00933C89"/>
    <w:rsid w:val="0096335D"/>
    <w:rsid w:val="009705BF"/>
    <w:rsid w:val="0097150C"/>
    <w:rsid w:val="00983657"/>
    <w:rsid w:val="00994044"/>
    <w:rsid w:val="009B56DA"/>
    <w:rsid w:val="009C7254"/>
    <w:rsid w:val="009D7BDB"/>
    <w:rsid w:val="009E611D"/>
    <w:rsid w:val="009E6477"/>
    <w:rsid w:val="00A245CE"/>
    <w:rsid w:val="00A26EDB"/>
    <w:rsid w:val="00A37853"/>
    <w:rsid w:val="00A41C80"/>
    <w:rsid w:val="00A46EF4"/>
    <w:rsid w:val="00A54FFA"/>
    <w:rsid w:val="00A60B17"/>
    <w:rsid w:val="00A72E57"/>
    <w:rsid w:val="00A80E25"/>
    <w:rsid w:val="00A826C6"/>
    <w:rsid w:val="00A85C16"/>
    <w:rsid w:val="00A944D0"/>
    <w:rsid w:val="00AA77BA"/>
    <w:rsid w:val="00AB3C23"/>
    <w:rsid w:val="00AB6E56"/>
    <w:rsid w:val="00AB706E"/>
    <w:rsid w:val="00AC2B1B"/>
    <w:rsid w:val="00AC3B8B"/>
    <w:rsid w:val="00AD7AF0"/>
    <w:rsid w:val="00AF10F3"/>
    <w:rsid w:val="00AF52B4"/>
    <w:rsid w:val="00B03943"/>
    <w:rsid w:val="00B04AEC"/>
    <w:rsid w:val="00B07246"/>
    <w:rsid w:val="00B30B8D"/>
    <w:rsid w:val="00B36FA5"/>
    <w:rsid w:val="00B473C5"/>
    <w:rsid w:val="00B478E4"/>
    <w:rsid w:val="00B53686"/>
    <w:rsid w:val="00B849E7"/>
    <w:rsid w:val="00B87FED"/>
    <w:rsid w:val="00B93136"/>
    <w:rsid w:val="00BA7DA1"/>
    <w:rsid w:val="00BB3201"/>
    <w:rsid w:val="00BD0630"/>
    <w:rsid w:val="00BE1FB0"/>
    <w:rsid w:val="00BF60AA"/>
    <w:rsid w:val="00C1508B"/>
    <w:rsid w:val="00C21035"/>
    <w:rsid w:val="00C266D4"/>
    <w:rsid w:val="00C30F05"/>
    <w:rsid w:val="00C43992"/>
    <w:rsid w:val="00C77DB9"/>
    <w:rsid w:val="00C86AA9"/>
    <w:rsid w:val="00C9198F"/>
    <w:rsid w:val="00C91D68"/>
    <w:rsid w:val="00C930BF"/>
    <w:rsid w:val="00CA6C13"/>
    <w:rsid w:val="00CD25D6"/>
    <w:rsid w:val="00CD7845"/>
    <w:rsid w:val="00CE17A2"/>
    <w:rsid w:val="00CE208F"/>
    <w:rsid w:val="00CE4B74"/>
    <w:rsid w:val="00CE79EE"/>
    <w:rsid w:val="00CF0283"/>
    <w:rsid w:val="00CF5DDA"/>
    <w:rsid w:val="00D40A16"/>
    <w:rsid w:val="00D44D16"/>
    <w:rsid w:val="00D521D9"/>
    <w:rsid w:val="00D52A38"/>
    <w:rsid w:val="00D5397F"/>
    <w:rsid w:val="00D6283C"/>
    <w:rsid w:val="00D667D4"/>
    <w:rsid w:val="00D7780D"/>
    <w:rsid w:val="00D84893"/>
    <w:rsid w:val="00D97FC0"/>
    <w:rsid w:val="00DA1DD4"/>
    <w:rsid w:val="00DC1236"/>
    <w:rsid w:val="00DD27C2"/>
    <w:rsid w:val="00DE31B1"/>
    <w:rsid w:val="00DF50AC"/>
    <w:rsid w:val="00E05BD0"/>
    <w:rsid w:val="00E103AA"/>
    <w:rsid w:val="00E15AEF"/>
    <w:rsid w:val="00E344DA"/>
    <w:rsid w:val="00E47979"/>
    <w:rsid w:val="00E5236F"/>
    <w:rsid w:val="00E64328"/>
    <w:rsid w:val="00E71DFC"/>
    <w:rsid w:val="00E7783E"/>
    <w:rsid w:val="00E81A59"/>
    <w:rsid w:val="00EA6679"/>
    <w:rsid w:val="00EB2444"/>
    <w:rsid w:val="00EC12C4"/>
    <w:rsid w:val="00EC606B"/>
    <w:rsid w:val="00EF00AE"/>
    <w:rsid w:val="00EF2054"/>
    <w:rsid w:val="00EF6999"/>
    <w:rsid w:val="00F2073B"/>
    <w:rsid w:val="00F224DA"/>
    <w:rsid w:val="00F3617B"/>
    <w:rsid w:val="00F538BD"/>
    <w:rsid w:val="00F67B52"/>
    <w:rsid w:val="00F77E8E"/>
    <w:rsid w:val="00F8527A"/>
    <w:rsid w:val="00FA1D0E"/>
    <w:rsid w:val="00FC506F"/>
    <w:rsid w:val="00FD0884"/>
    <w:rsid w:val="00FE1469"/>
    <w:rsid w:val="00FE50D9"/>
    <w:rsid w:val="00FE6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0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3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30F05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C30F0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8F48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F48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D6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68E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D6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D68E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AA6A-450B-4260-A048-BFC5F7BE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0</Pages>
  <Words>2227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</dc:creator>
  <cp:lastModifiedBy>user</cp:lastModifiedBy>
  <cp:revision>19</cp:revision>
  <cp:lastPrinted>2019-01-21T08:06:00Z</cp:lastPrinted>
  <dcterms:created xsi:type="dcterms:W3CDTF">2019-12-18T03:26:00Z</dcterms:created>
  <dcterms:modified xsi:type="dcterms:W3CDTF">2020-02-14T07:25:00Z</dcterms:modified>
</cp:coreProperties>
</file>